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CF80" w14:textId="77777777" w:rsidR="00EF4FCC" w:rsidRPr="006046F2" w:rsidRDefault="00EF4FCC" w:rsidP="00EF4FCC">
      <w:pPr>
        <w:rPr>
          <w:b/>
          <w:bCs/>
        </w:rPr>
      </w:pPr>
      <w:r w:rsidRPr="006046F2">
        <w:rPr>
          <w:b/>
          <w:bCs/>
        </w:rPr>
        <w:t>Poultry</w:t>
      </w:r>
      <w:r w:rsidRPr="006046F2">
        <w:rPr>
          <w:b/>
          <w:bCs/>
        </w:rPr>
        <w:tab/>
      </w:r>
    </w:p>
    <w:p w14:paraId="0910575E" w14:textId="77777777" w:rsidR="00EF4FCC" w:rsidRDefault="00EF4FCC" w:rsidP="00EF4FCC">
      <w:r>
        <w:t>Section 11</w:t>
      </w:r>
      <w:r>
        <w:tab/>
      </w:r>
    </w:p>
    <w:p w14:paraId="52F459E9" w14:textId="77777777" w:rsidR="00EF4FCC" w:rsidRDefault="00EF4FCC" w:rsidP="00EF4FCC">
      <w:r>
        <w:t>Place</w:t>
      </w:r>
      <w:r>
        <w:tab/>
        <w:t>Exhibitor</w:t>
      </w:r>
    </w:p>
    <w:p w14:paraId="032A124B" w14:textId="77777777" w:rsidR="00EF4FCC" w:rsidRDefault="00EF4FCC" w:rsidP="00EF4FCC">
      <w:r>
        <w:t xml:space="preserve">BREEDING PAIRS (Correctly mated) </w:t>
      </w:r>
      <w:r>
        <w:tab/>
      </w:r>
    </w:p>
    <w:p w14:paraId="000C8823" w14:textId="77777777" w:rsidR="00EF4FCC" w:rsidRDefault="00EF4FCC" w:rsidP="00EF4FCC">
      <w:r>
        <w:t xml:space="preserve">1. Hard Feather Large </w:t>
      </w:r>
      <w:r>
        <w:tab/>
      </w:r>
    </w:p>
    <w:p w14:paraId="7BCF65BB" w14:textId="77777777" w:rsidR="00EF4FCC" w:rsidRDefault="00EF4FCC" w:rsidP="00EF4FCC">
      <w:r>
        <w:t xml:space="preserve">1st </w:t>
      </w:r>
      <w:r>
        <w:tab/>
        <w:t>K Waugh &amp; Son</w:t>
      </w:r>
    </w:p>
    <w:p w14:paraId="6BE17424" w14:textId="3A341C85" w:rsidR="00EF4FCC" w:rsidRDefault="00EF4FCC" w:rsidP="00EF4FCC">
      <w:r>
        <w:t xml:space="preserve">2nd </w:t>
      </w:r>
      <w:r>
        <w:tab/>
        <w:t>T. Triantafyllou</w:t>
      </w:r>
      <w:r>
        <w:tab/>
      </w:r>
    </w:p>
    <w:p w14:paraId="433189F5" w14:textId="77777777" w:rsidR="00EF4FCC" w:rsidRDefault="00EF4FCC" w:rsidP="00EF4FCC">
      <w:r>
        <w:t xml:space="preserve">3. Hard Feather Bantam </w:t>
      </w:r>
      <w:r>
        <w:tab/>
      </w:r>
    </w:p>
    <w:p w14:paraId="5E8656BE" w14:textId="77777777" w:rsidR="00EF4FCC" w:rsidRDefault="00EF4FCC" w:rsidP="00EF4FCC">
      <w:r>
        <w:t xml:space="preserve">1st </w:t>
      </w:r>
      <w:r>
        <w:tab/>
        <w:t>C &amp; Z Lavis</w:t>
      </w:r>
    </w:p>
    <w:p w14:paraId="2A236228" w14:textId="7C36E5B1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2A796B41" w14:textId="77777777" w:rsidR="00EF4FCC" w:rsidRDefault="00EF4FCC" w:rsidP="00EF4FCC">
      <w:r>
        <w:t xml:space="preserve">4. Soft Feather Bantam </w:t>
      </w:r>
      <w:r>
        <w:tab/>
      </w:r>
    </w:p>
    <w:p w14:paraId="0AE1EC32" w14:textId="6116AD29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5BE0B481" w14:textId="685559DC" w:rsidR="00EF4FCC" w:rsidRDefault="00EF4FCC" w:rsidP="00EF4FCC">
      <w:r>
        <w:t xml:space="preserve">Champion Large Pair </w:t>
      </w:r>
      <w:r>
        <w:tab/>
        <w:t>K Waugh &amp; Son</w:t>
      </w:r>
      <w:r>
        <w:tab/>
      </w:r>
    </w:p>
    <w:p w14:paraId="7C80DB24" w14:textId="7DB6592F" w:rsidR="00EF4FCC" w:rsidRDefault="00EF4FCC" w:rsidP="00EF4FCC">
      <w:r>
        <w:t>Champion Bantam Pair</w:t>
      </w:r>
      <w:r>
        <w:tab/>
        <w:t>C &amp; Z Lavis</w:t>
      </w:r>
      <w:r>
        <w:tab/>
      </w:r>
    </w:p>
    <w:p w14:paraId="72BD6230" w14:textId="60D2774E" w:rsidR="00EF4FCC" w:rsidRDefault="00EF4FCC" w:rsidP="00EF4FCC">
      <w:r>
        <w:t>Champion Pair of Show</w:t>
      </w:r>
      <w:r>
        <w:tab/>
        <w:t>K Waugh &amp; Son</w:t>
      </w:r>
      <w:r>
        <w:tab/>
      </w:r>
    </w:p>
    <w:p w14:paraId="666CD06F" w14:textId="77777777" w:rsidR="00EF4FCC" w:rsidRDefault="00EF4FCC" w:rsidP="00EF4FCC">
      <w:r>
        <w:t xml:space="preserve">MODERN GAME </w:t>
      </w:r>
      <w:r>
        <w:tab/>
      </w:r>
    </w:p>
    <w:p w14:paraId="1FD750FF" w14:textId="4AD89B63" w:rsidR="00EF4FCC" w:rsidRDefault="00EF4FCC" w:rsidP="00EF4FCC">
      <w:r>
        <w:t xml:space="preserve">8. Hen or Pullet </w:t>
      </w:r>
      <w:r>
        <w:tab/>
      </w:r>
    </w:p>
    <w:p w14:paraId="224B1876" w14:textId="77777777" w:rsidR="00EF4FCC" w:rsidRDefault="00EF4FCC" w:rsidP="00EF4FCC">
      <w:r>
        <w:t xml:space="preserve">1st </w:t>
      </w:r>
      <w:r>
        <w:tab/>
        <w:t>Robert Lavis</w:t>
      </w:r>
    </w:p>
    <w:p w14:paraId="3F62DC5D" w14:textId="72CDF463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2ABE4EDA" w14:textId="4B6D0D6F" w:rsidR="00EF4FCC" w:rsidRDefault="00EF4FCC" w:rsidP="00EF4FCC">
      <w:r>
        <w:t>Champion Modern Game</w:t>
      </w:r>
      <w:r>
        <w:tab/>
        <w:t>Robert Lavis</w:t>
      </w:r>
      <w:r>
        <w:tab/>
      </w:r>
    </w:p>
    <w:p w14:paraId="61E3D603" w14:textId="77777777" w:rsidR="00EF4FCC" w:rsidRDefault="00EF4FCC" w:rsidP="00EF4FCC">
      <w:r>
        <w:t xml:space="preserve">INDIAN GAME </w:t>
      </w:r>
      <w:r>
        <w:tab/>
      </w:r>
    </w:p>
    <w:p w14:paraId="7C96229A" w14:textId="77777777" w:rsidR="00EF4FCC" w:rsidRDefault="00EF4FCC" w:rsidP="00EF4FCC">
      <w:r>
        <w:t xml:space="preserve">11. Cock or Cockerel </w:t>
      </w:r>
      <w:r>
        <w:tab/>
      </w:r>
    </w:p>
    <w:p w14:paraId="26BA7545" w14:textId="77777777" w:rsidR="00EF4FCC" w:rsidRDefault="00EF4FCC" w:rsidP="00EF4FCC">
      <w:r>
        <w:t xml:space="preserve">1st </w:t>
      </w:r>
      <w:r>
        <w:tab/>
        <w:t>Robert Lavis</w:t>
      </w:r>
    </w:p>
    <w:p w14:paraId="3A082211" w14:textId="447D5184" w:rsidR="00EF4FCC" w:rsidRDefault="00EF4FCC" w:rsidP="00EF4FCC">
      <w:r>
        <w:t xml:space="preserve">2nd </w:t>
      </w:r>
      <w:r>
        <w:tab/>
        <w:t>Robert Lavis</w:t>
      </w:r>
    </w:p>
    <w:p w14:paraId="650FA962" w14:textId="77777777" w:rsidR="00EF4FCC" w:rsidRDefault="00EF4FCC" w:rsidP="00EF4FCC">
      <w:r>
        <w:t xml:space="preserve">12. Hen or Pullet </w:t>
      </w:r>
      <w:r>
        <w:tab/>
      </w:r>
    </w:p>
    <w:p w14:paraId="24E2122F" w14:textId="77777777" w:rsidR="00EF4FCC" w:rsidRDefault="00EF4FCC" w:rsidP="00EF4FCC">
      <w:r>
        <w:t xml:space="preserve">1st </w:t>
      </w:r>
      <w:r>
        <w:tab/>
        <w:t>Robert Lavis</w:t>
      </w:r>
    </w:p>
    <w:p w14:paraId="2CC47E72" w14:textId="064028E4" w:rsidR="00EF4FCC" w:rsidRDefault="00EF4FCC" w:rsidP="00EF4FCC">
      <w:r>
        <w:t xml:space="preserve">2nd </w:t>
      </w:r>
      <w:r>
        <w:tab/>
        <w:t>Robert Lavis</w:t>
      </w:r>
    </w:p>
    <w:p w14:paraId="09339C88" w14:textId="77777777" w:rsidR="00EF4FCC" w:rsidRDefault="00EF4FCC" w:rsidP="00EF4FCC">
      <w:r>
        <w:t>Champion Indian Game</w:t>
      </w:r>
      <w:r>
        <w:tab/>
        <w:t>Robert Lavis</w:t>
      </w:r>
    </w:p>
    <w:p w14:paraId="2ED97EE1" w14:textId="77777777" w:rsidR="006046F2" w:rsidRDefault="006046F2" w:rsidP="00EF4FCC"/>
    <w:p w14:paraId="41241D06" w14:textId="77777777" w:rsidR="006046F2" w:rsidRDefault="006046F2" w:rsidP="00EF4FCC"/>
    <w:p w14:paraId="6C194D6F" w14:textId="77777777" w:rsidR="006046F2" w:rsidRDefault="006046F2" w:rsidP="00EF4FCC"/>
    <w:p w14:paraId="454C9978" w14:textId="62AA14BF" w:rsidR="00EF4FCC" w:rsidRDefault="00EF4FCC" w:rsidP="00EF4FCC">
      <w:r>
        <w:lastRenderedPageBreak/>
        <w:t xml:space="preserve">OLD ENGLISH GAME </w:t>
      </w:r>
      <w:r>
        <w:tab/>
      </w:r>
      <w:r>
        <w:tab/>
      </w:r>
    </w:p>
    <w:p w14:paraId="26A8760C" w14:textId="77777777" w:rsidR="00EF4FCC" w:rsidRDefault="00EF4FCC" w:rsidP="00EF4FCC">
      <w:r>
        <w:t xml:space="preserve">14. Partridge hen L.L. </w:t>
      </w:r>
      <w:r>
        <w:tab/>
      </w:r>
    </w:p>
    <w:p w14:paraId="27C581F4" w14:textId="77777777" w:rsidR="00EF4FCC" w:rsidRDefault="00EF4FCC" w:rsidP="00EF4FCC">
      <w:r>
        <w:t xml:space="preserve">1st </w:t>
      </w:r>
      <w:r>
        <w:tab/>
        <w:t>S &amp; K Triantafyllou</w:t>
      </w:r>
    </w:p>
    <w:p w14:paraId="174F9733" w14:textId="31EAD5CE" w:rsidR="00EF4FCC" w:rsidRDefault="00EF4FCC" w:rsidP="00EF4FCC">
      <w:r>
        <w:t xml:space="preserve">2nd </w:t>
      </w:r>
      <w:r>
        <w:tab/>
        <w:t>T. Triantafyllou</w:t>
      </w:r>
      <w:r>
        <w:tab/>
      </w:r>
    </w:p>
    <w:p w14:paraId="63684283" w14:textId="77777777" w:rsidR="00EF4FCC" w:rsidRDefault="00EF4FCC" w:rsidP="00EF4FCC">
      <w:r>
        <w:t xml:space="preserve">15. Black red cockerel L.L. </w:t>
      </w:r>
      <w:r>
        <w:tab/>
      </w:r>
    </w:p>
    <w:p w14:paraId="5BC2F30E" w14:textId="19190153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60F3525A" w14:textId="77777777" w:rsidR="00EF4FCC" w:rsidRDefault="00EF4FCC" w:rsidP="00EF4FCC">
      <w:r>
        <w:t xml:space="preserve">17. Black red cock – Dark Leg (D.L.) </w:t>
      </w:r>
      <w:r>
        <w:tab/>
      </w:r>
    </w:p>
    <w:p w14:paraId="71AB209B" w14:textId="77777777" w:rsidR="00EF4FCC" w:rsidRDefault="00EF4FCC" w:rsidP="00EF4FCC">
      <w:r>
        <w:t xml:space="preserve">1st </w:t>
      </w:r>
      <w:r>
        <w:tab/>
        <w:t>K Waugh &amp; Son</w:t>
      </w:r>
    </w:p>
    <w:p w14:paraId="4DB3A768" w14:textId="6F549D8C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002A165B" w14:textId="77777777" w:rsidR="00EF4FCC" w:rsidRDefault="00EF4FCC" w:rsidP="00EF4FCC">
      <w:r>
        <w:t xml:space="preserve">18. Partridge hen D.L. </w:t>
      </w:r>
      <w:r>
        <w:tab/>
      </w:r>
    </w:p>
    <w:p w14:paraId="69A83ECE" w14:textId="77777777" w:rsidR="00EF4FCC" w:rsidRDefault="00EF4FCC" w:rsidP="00EF4FCC">
      <w:r>
        <w:t xml:space="preserve">1st </w:t>
      </w:r>
      <w:r>
        <w:tab/>
        <w:t>K Waugh &amp; Son</w:t>
      </w:r>
    </w:p>
    <w:p w14:paraId="678BC3F4" w14:textId="11157504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77E9654B" w14:textId="77777777" w:rsidR="00EF4FCC" w:rsidRDefault="00EF4FCC" w:rsidP="00EF4FCC">
      <w:r>
        <w:t xml:space="preserve">20. Partridge Pullet D.L. </w:t>
      </w:r>
      <w:r>
        <w:tab/>
      </w:r>
    </w:p>
    <w:p w14:paraId="7F3110DB" w14:textId="31C5DF83" w:rsidR="00EF4FCC" w:rsidRDefault="00EF4FCC" w:rsidP="00EF4FCC">
      <w:r>
        <w:t xml:space="preserve">1st </w:t>
      </w:r>
      <w:r>
        <w:tab/>
        <w:t>S &amp; K Triantafyllou</w:t>
      </w:r>
      <w:r>
        <w:tab/>
      </w:r>
    </w:p>
    <w:p w14:paraId="0B545B2C" w14:textId="5B355285" w:rsidR="00EF4FCC" w:rsidRDefault="00EF4FCC" w:rsidP="00EF4FCC">
      <w:r>
        <w:t>Champion Black Red</w:t>
      </w:r>
      <w:r>
        <w:tab/>
        <w:t>K Waugh &amp; Son</w:t>
      </w:r>
      <w:r>
        <w:tab/>
      </w:r>
    </w:p>
    <w:p w14:paraId="01BCA41F" w14:textId="77777777" w:rsidR="00EF4FCC" w:rsidRDefault="00EF4FCC" w:rsidP="00EF4FCC">
      <w:r>
        <w:t xml:space="preserve">29. Cockerel, duckwing L.L. </w:t>
      </w:r>
      <w:r>
        <w:tab/>
      </w:r>
    </w:p>
    <w:p w14:paraId="41C8AD7E" w14:textId="72700BCF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61180E43" w14:textId="126244D8" w:rsidR="00EF4FCC" w:rsidRDefault="00EF4FCC" w:rsidP="00EF4FCC">
      <w:r>
        <w:t>Champion Duckwing</w:t>
      </w:r>
      <w:r>
        <w:tab/>
        <w:t>K Waugh &amp; Son</w:t>
      </w:r>
      <w:r>
        <w:tab/>
      </w:r>
    </w:p>
    <w:p w14:paraId="72E80D95" w14:textId="77777777" w:rsidR="00EF4FCC" w:rsidRDefault="00EF4FCC" w:rsidP="00EF4FCC">
      <w:r>
        <w:t xml:space="preserve">35. Pile Cock </w:t>
      </w:r>
      <w:r>
        <w:tab/>
      </w:r>
    </w:p>
    <w:p w14:paraId="1A6C5DF8" w14:textId="192D0675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3E05A4DB" w14:textId="1AF70138" w:rsidR="00EF4FCC" w:rsidRDefault="00EF4FCC" w:rsidP="00EF4FCC">
      <w:r>
        <w:t xml:space="preserve">Champion Pile </w:t>
      </w:r>
      <w:r>
        <w:tab/>
        <w:t>K Waugh &amp; Son</w:t>
      </w:r>
      <w:r>
        <w:tab/>
      </w:r>
    </w:p>
    <w:p w14:paraId="79924277" w14:textId="77777777" w:rsidR="00EF4FCC" w:rsidRDefault="00EF4FCC" w:rsidP="00EF4FCC">
      <w:r>
        <w:t xml:space="preserve">40. Blue Red Hen or Pullet </w:t>
      </w:r>
      <w:r>
        <w:tab/>
      </w:r>
    </w:p>
    <w:p w14:paraId="07DDE0DB" w14:textId="10F68DA0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5209A6E5" w14:textId="6447B552" w:rsidR="00EF4FCC" w:rsidRDefault="00EF4FCC" w:rsidP="00EF4FCC">
      <w:r>
        <w:t xml:space="preserve">Champion Blue Red </w:t>
      </w:r>
      <w:r>
        <w:tab/>
        <w:t>K Waugh &amp; Son</w:t>
      </w:r>
      <w:r>
        <w:tab/>
      </w:r>
    </w:p>
    <w:p w14:paraId="57548458" w14:textId="77777777" w:rsidR="00EF4FCC" w:rsidRDefault="00EF4FCC" w:rsidP="00EF4FCC">
      <w:r>
        <w:t xml:space="preserve">41. Ginger Cock </w:t>
      </w:r>
      <w:r>
        <w:tab/>
      </w:r>
    </w:p>
    <w:p w14:paraId="6066060C" w14:textId="77777777" w:rsidR="00EF4FCC" w:rsidRDefault="00EF4FCC" w:rsidP="00EF4FCC">
      <w:r>
        <w:t xml:space="preserve">1st </w:t>
      </w:r>
      <w:r>
        <w:tab/>
        <w:t>K Waugh &amp; Son</w:t>
      </w:r>
    </w:p>
    <w:p w14:paraId="3F335849" w14:textId="67C56028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2FCEB15A" w14:textId="77777777" w:rsidR="00EF4FCC" w:rsidRDefault="00EF4FCC" w:rsidP="00EF4FCC">
      <w:r>
        <w:t xml:space="preserve">42. Ginger Hen </w:t>
      </w:r>
      <w:r>
        <w:tab/>
      </w:r>
    </w:p>
    <w:p w14:paraId="6237C95E" w14:textId="1A06BCA5" w:rsidR="00EF4FCC" w:rsidRDefault="00EF4FCC" w:rsidP="00EF4FCC">
      <w:r>
        <w:t xml:space="preserve">1st </w:t>
      </w:r>
      <w:r>
        <w:tab/>
        <w:t>C &amp; Z Lavis</w:t>
      </w:r>
      <w:r>
        <w:tab/>
      </w:r>
    </w:p>
    <w:p w14:paraId="73514E9E" w14:textId="77777777" w:rsidR="006046F2" w:rsidRDefault="006046F2" w:rsidP="00EF4FCC"/>
    <w:p w14:paraId="2C601EF8" w14:textId="77777777" w:rsidR="006046F2" w:rsidRDefault="006046F2" w:rsidP="00EF4FCC"/>
    <w:p w14:paraId="1135070C" w14:textId="11420255" w:rsidR="00EF4FCC" w:rsidRDefault="00EF4FCC" w:rsidP="00EF4FCC">
      <w:r>
        <w:lastRenderedPageBreak/>
        <w:t xml:space="preserve">43. Ginger Cockerel </w:t>
      </w:r>
      <w:r>
        <w:tab/>
      </w:r>
    </w:p>
    <w:p w14:paraId="3EA3E904" w14:textId="77777777" w:rsidR="006046F2" w:rsidRDefault="00EF4FCC" w:rsidP="00EF4FCC">
      <w:r>
        <w:t xml:space="preserve">1st </w:t>
      </w:r>
      <w:r>
        <w:tab/>
        <w:t>C &amp; Z Lavis</w:t>
      </w:r>
    </w:p>
    <w:p w14:paraId="13B11DF2" w14:textId="67E6AF5C" w:rsidR="006046F2" w:rsidRDefault="00EF4FCC" w:rsidP="00EF4FCC">
      <w:r>
        <w:t xml:space="preserve">2nd </w:t>
      </w:r>
      <w:r>
        <w:tab/>
        <w:t>C &amp; Z Lavis</w:t>
      </w:r>
    </w:p>
    <w:p w14:paraId="0EACDC41" w14:textId="77777777" w:rsidR="00EF4FCC" w:rsidRDefault="00EF4FCC" w:rsidP="00EF4FCC">
      <w:r>
        <w:t xml:space="preserve">44. Ginger Pullet </w:t>
      </w:r>
      <w:r>
        <w:tab/>
      </w:r>
    </w:p>
    <w:p w14:paraId="188A6BA1" w14:textId="77777777" w:rsidR="00EF4FCC" w:rsidRDefault="00EF4FCC" w:rsidP="00EF4FCC">
      <w:r>
        <w:t xml:space="preserve">1st </w:t>
      </w:r>
      <w:r>
        <w:tab/>
        <w:t>C &amp; Z Lavis</w:t>
      </w:r>
    </w:p>
    <w:p w14:paraId="39B6DDB9" w14:textId="17E253DC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492DC380" w14:textId="7B5053C5" w:rsidR="00EF4FCC" w:rsidRDefault="00EF4FCC" w:rsidP="00EF4FCC">
      <w:r>
        <w:t xml:space="preserve">Champion Ginger </w:t>
      </w:r>
      <w:r>
        <w:tab/>
        <w:t>K Waugh &amp; Son</w:t>
      </w:r>
      <w:r>
        <w:tab/>
      </w:r>
    </w:p>
    <w:p w14:paraId="7BB1D419" w14:textId="77777777" w:rsidR="00EF4FCC" w:rsidRDefault="00EF4FCC" w:rsidP="00EF4FCC">
      <w:r>
        <w:t xml:space="preserve">48. Cockerel, Hen feather </w:t>
      </w:r>
      <w:r>
        <w:tab/>
      </w:r>
    </w:p>
    <w:p w14:paraId="712091F5" w14:textId="53AAACB1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7AF79789" w14:textId="57EEBD24" w:rsidR="00EF4FCC" w:rsidRDefault="00EF4FCC" w:rsidP="00EF4FCC">
      <w:r>
        <w:t xml:space="preserve">Champion Hen Feather </w:t>
      </w:r>
      <w:r>
        <w:tab/>
        <w:t>K Waugh &amp; Son</w:t>
      </w:r>
    </w:p>
    <w:p w14:paraId="077D6706" w14:textId="77777777" w:rsidR="00EF4FCC" w:rsidRDefault="00EF4FCC" w:rsidP="00EF4FCC">
      <w:r>
        <w:t xml:space="preserve">49. Cock A.O.C. (Old Eng.) </w:t>
      </w:r>
      <w:r>
        <w:tab/>
      </w:r>
    </w:p>
    <w:p w14:paraId="508D074E" w14:textId="7CDAF7F3" w:rsidR="00EF4FCC" w:rsidRDefault="00EF4FCC" w:rsidP="00EF4FCC">
      <w:r>
        <w:t xml:space="preserve">1st </w:t>
      </w:r>
      <w:r>
        <w:tab/>
        <w:t>S &amp; K Triantafyllou</w:t>
      </w:r>
      <w:r>
        <w:tab/>
      </w:r>
    </w:p>
    <w:p w14:paraId="4D5E091C" w14:textId="77777777" w:rsidR="00EF4FCC" w:rsidRDefault="00EF4FCC" w:rsidP="00EF4FCC">
      <w:r>
        <w:t xml:space="preserve">50. Hen A.O.C. (Old Eng.) </w:t>
      </w:r>
      <w:r>
        <w:tab/>
      </w:r>
    </w:p>
    <w:p w14:paraId="2B9065D8" w14:textId="77777777" w:rsidR="00EF4FCC" w:rsidRDefault="00EF4FCC" w:rsidP="00EF4FCC">
      <w:r>
        <w:t xml:space="preserve">1st </w:t>
      </w:r>
      <w:r>
        <w:tab/>
        <w:t>K Waugh &amp; Son</w:t>
      </w:r>
    </w:p>
    <w:p w14:paraId="17611B50" w14:textId="03B21D9A" w:rsidR="00EF4FCC" w:rsidRDefault="00EF4FCC" w:rsidP="00EF4FCC">
      <w:r>
        <w:t xml:space="preserve">2nd </w:t>
      </w:r>
      <w:r>
        <w:tab/>
        <w:t>S &amp; K Triantafyllou</w:t>
      </w:r>
      <w:r>
        <w:tab/>
      </w:r>
    </w:p>
    <w:p w14:paraId="03618EAE" w14:textId="77777777" w:rsidR="00EF4FCC" w:rsidRDefault="00EF4FCC" w:rsidP="00EF4FCC">
      <w:r>
        <w:t xml:space="preserve">52. Pullet A.O.C. (Old Eng.) </w:t>
      </w:r>
      <w:r>
        <w:tab/>
      </w:r>
    </w:p>
    <w:p w14:paraId="43ADD241" w14:textId="632642DB" w:rsidR="00EF4FCC" w:rsidRDefault="00EF4FCC" w:rsidP="00EF4FCC">
      <w:r>
        <w:t xml:space="preserve">1st </w:t>
      </w:r>
      <w:r>
        <w:tab/>
        <w:t>C &amp; Z Lavis</w:t>
      </w:r>
      <w:r>
        <w:tab/>
      </w:r>
    </w:p>
    <w:p w14:paraId="50A9AC44" w14:textId="2FFE6AED" w:rsidR="00EF4FCC" w:rsidRDefault="00EF4FCC" w:rsidP="00EF4FCC">
      <w:r>
        <w:t xml:space="preserve">Champion A.O.C. </w:t>
      </w:r>
      <w:r>
        <w:tab/>
        <w:t>K Waugh &amp; Son</w:t>
      </w:r>
      <w:r>
        <w:tab/>
      </w:r>
    </w:p>
    <w:p w14:paraId="4E974CFB" w14:textId="4E58C6D6" w:rsidR="00EF4FCC" w:rsidRDefault="00EF4FCC" w:rsidP="00EF4FCC">
      <w:r>
        <w:t>Champion Old Eng. Game</w:t>
      </w:r>
      <w:r>
        <w:tab/>
        <w:t>K Waugh &amp; Son</w:t>
      </w:r>
      <w:r>
        <w:tab/>
      </w:r>
    </w:p>
    <w:p w14:paraId="187A61C2" w14:textId="3ED0D72F" w:rsidR="00EF4FCC" w:rsidRDefault="00EF4FCC" w:rsidP="00EF4FCC">
      <w:r>
        <w:t>RESERVE Champion Old Eng. Game</w:t>
      </w:r>
      <w:r>
        <w:tab/>
        <w:t>K Waugh &amp; Son</w:t>
      </w:r>
      <w:r>
        <w:tab/>
      </w:r>
    </w:p>
    <w:p w14:paraId="2A04FBFC" w14:textId="77777777" w:rsidR="00EF4FCC" w:rsidRDefault="00EF4FCC" w:rsidP="00EF4FCC">
      <w:r>
        <w:t>PIT GAME</w:t>
      </w:r>
      <w:r>
        <w:tab/>
      </w:r>
    </w:p>
    <w:p w14:paraId="1C43C858" w14:textId="77777777" w:rsidR="00EF4FCC" w:rsidRDefault="00EF4FCC" w:rsidP="00EF4FCC">
      <w:r>
        <w:t>53. Plane Face A.C. Cock</w:t>
      </w:r>
      <w:r>
        <w:tab/>
      </w:r>
    </w:p>
    <w:p w14:paraId="6F698A9E" w14:textId="77777777" w:rsidR="00EF4FCC" w:rsidRDefault="00EF4FCC" w:rsidP="00EF4FCC">
      <w:r>
        <w:t xml:space="preserve">1st </w:t>
      </w:r>
      <w:r>
        <w:tab/>
        <w:t>C &amp; Z Lavis</w:t>
      </w:r>
    </w:p>
    <w:p w14:paraId="42ADA6A9" w14:textId="6CDBFEF0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1ADF7278" w14:textId="77777777" w:rsidR="00EF4FCC" w:rsidRDefault="00EF4FCC" w:rsidP="00EF4FCC">
      <w:r>
        <w:t>54.          Plane Face A.C Hen</w:t>
      </w:r>
      <w:r>
        <w:tab/>
      </w:r>
    </w:p>
    <w:p w14:paraId="09372D9A" w14:textId="77777777" w:rsidR="00EF4FCC" w:rsidRDefault="00EF4FCC" w:rsidP="00EF4FCC">
      <w:r>
        <w:t xml:space="preserve">1st </w:t>
      </w:r>
      <w:r>
        <w:tab/>
        <w:t>C &amp; Z Lavis</w:t>
      </w:r>
    </w:p>
    <w:p w14:paraId="5564DC0C" w14:textId="4ED0275C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195AA083" w14:textId="77777777" w:rsidR="00EF4FCC" w:rsidRDefault="00EF4FCC" w:rsidP="00EF4FCC">
      <w:r>
        <w:t>55.         Plane Face A.C Cockerel</w:t>
      </w:r>
      <w:r>
        <w:tab/>
      </w:r>
    </w:p>
    <w:p w14:paraId="44CC877F" w14:textId="77777777" w:rsidR="00EF4FCC" w:rsidRDefault="00EF4FCC" w:rsidP="00EF4FCC">
      <w:r>
        <w:t xml:space="preserve">1st </w:t>
      </w:r>
      <w:r>
        <w:tab/>
        <w:t>C &amp; Z Lavis</w:t>
      </w:r>
    </w:p>
    <w:p w14:paraId="7576FF08" w14:textId="77777777" w:rsidR="00EF4FCC" w:rsidRDefault="00EF4FCC" w:rsidP="00EF4FCC">
      <w:r>
        <w:t xml:space="preserve">     2nd </w:t>
      </w:r>
      <w:r>
        <w:tab/>
        <w:t>C &amp; Z Lavis</w:t>
      </w:r>
    </w:p>
    <w:p w14:paraId="7122C552" w14:textId="77777777" w:rsidR="00EF4FCC" w:rsidRDefault="00EF4FCC" w:rsidP="00EF4FCC">
      <w:r>
        <w:tab/>
      </w:r>
    </w:p>
    <w:p w14:paraId="5DF8DEE3" w14:textId="77777777" w:rsidR="00EF4FCC" w:rsidRDefault="00EF4FCC" w:rsidP="00EF4FCC">
      <w:r>
        <w:lastRenderedPageBreak/>
        <w:t>56. Plane Face A.C. Pullet</w:t>
      </w:r>
      <w:r>
        <w:tab/>
      </w:r>
    </w:p>
    <w:p w14:paraId="2F8B8D4C" w14:textId="77777777" w:rsidR="00EF4FCC" w:rsidRDefault="00EF4FCC" w:rsidP="00EF4FCC">
      <w:r>
        <w:t xml:space="preserve">1st </w:t>
      </w:r>
      <w:r>
        <w:tab/>
        <w:t>C &amp; Z Lavis</w:t>
      </w:r>
    </w:p>
    <w:p w14:paraId="1840A700" w14:textId="2282DD19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03535976" w14:textId="77777777" w:rsidR="00EF4FCC" w:rsidRDefault="00EF4FCC" w:rsidP="00EF4FCC">
      <w:r>
        <w:t>57.         Muff A.C. Cock</w:t>
      </w:r>
      <w:r>
        <w:tab/>
      </w:r>
    </w:p>
    <w:p w14:paraId="668825FF" w14:textId="13959C40" w:rsidR="00EF4FCC" w:rsidRDefault="00EF4FCC" w:rsidP="00EF4FCC">
      <w:r>
        <w:t xml:space="preserve">   1st</w:t>
      </w:r>
      <w:r>
        <w:tab/>
        <w:t>C &amp; Z Lavis</w:t>
      </w:r>
      <w:r>
        <w:tab/>
      </w:r>
    </w:p>
    <w:p w14:paraId="10268946" w14:textId="77777777" w:rsidR="00EF4FCC" w:rsidRDefault="00EF4FCC" w:rsidP="00EF4FCC">
      <w:r>
        <w:t>59. Muff A.C.Cockerel</w:t>
      </w:r>
      <w:r>
        <w:tab/>
      </w:r>
    </w:p>
    <w:p w14:paraId="316CE98B" w14:textId="77777777" w:rsidR="00EF4FCC" w:rsidRDefault="00EF4FCC" w:rsidP="00EF4FCC">
      <w:r>
        <w:t xml:space="preserve">1st </w:t>
      </w:r>
      <w:r>
        <w:tab/>
        <w:t>C &amp; Z Lavis</w:t>
      </w:r>
    </w:p>
    <w:p w14:paraId="01197990" w14:textId="52BEB4B6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49593CF0" w14:textId="77777777" w:rsidR="00EF4FCC" w:rsidRDefault="00EF4FCC" w:rsidP="00EF4FCC">
      <w:r>
        <w:t xml:space="preserve">Champion Pit Game     </w:t>
      </w:r>
      <w:r>
        <w:tab/>
        <w:t>C &amp; Z Lavis</w:t>
      </w:r>
    </w:p>
    <w:p w14:paraId="7F83A2CB" w14:textId="77777777" w:rsidR="00EF4FCC" w:rsidRDefault="00EF4FCC" w:rsidP="00EF4FCC">
      <w:r>
        <w:t xml:space="preserve">Champion Large Hard Feather of Show       </w:t>
      </w:r>
      <w:r>
        <w:tab/>
        <w:t>K Waugh &amp; Son</w:t>
      </w:r>
    </w:p>
    <w:p w14:paraId="462B264F" w14:textId="3A3450BB" w:rsidR="00EF4FCC" w:rsidRDefault="00EF4FCC" w:rsidP="00EF4FCC">
      <w:r>
        <w:t xml:space="preserve">Reserve Champion Large Hard Feather of Show        </w:t>
      </w:r>
      <w:r>
        <w:tab/>
        <w:t>K Waugh &amp; Son</w:t>
      </w:r>
      <w:r>
        <w:tab/>
      </w:r>
    </w:p>
    <w:p w14:paraId="00697E8B" w14:textId="77777777" w:rsidR="00EF4FCC" w:rsidRDefault="00EF4FCC" w:rsidP="00EF4FCC">
      <w:r>
        <w:t xml:space="preserve">BARRED PLYMOUTH ROCKS </w:t>
      </w:r>
      <w:r>
        <w:tab/>
      </w:r>
    </w:p>
    <w:p w14:paraId="6A285CCE" w14:textId="77777777" w:rsidR="00EF4FCC" w:rsidRDefault="00EF4FCC" w:rsidP="00EF4FCC">
      <w:r>
        <w:t xml:space="preserve">65. Cock or Cockerel </w:t>
      </w:r>
      <w:r>
        <w:tab/>
      </w:r>
    </w:p>
    <w:p w14:paraId="654A38C7" w14:textId="0409FA6B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6B71240D" w14:textId="77777777" w:rsidR="00EF4FCC" w:rsidRDefault="00EF4FCC" w:rsidP="00EF4FCC">
      <w:r>
        <w:t xml:space="preserve">66. Hen or Pullet </w:t>
      </w:r>
      <w:r>
        <w:tab/>
      </w:r>
    </w:p>
    <w:p w14:paraId="37A056B8" w14:textId="0DD87E3E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7C329ACD" w14:textId="7B70DDBA" w:rsidR="00EF4FCC" w:rsidRDefault="00EF4FCC" w:rsidP="00EF4FCC">
      <w:r>
        <w:t xml:space="preserve">Champion Barred Plymouth Rock </w:t>
      </w:r>
      <w:r>
        <w:tab/>
        <w:t>Donkinvale Poultry</w:t>
      </w:r>
      <w:r>
        <w:tab/>
      </w:r>
    </w:p>
    <w:p w14:paraId="3C69B697" w14:textId="77777777" w:rsidR="00EF4FCC" w:rsidRDefault="00EF4FCC" w:rsidP="00EF4FCC">
      <w:r>
        <w:t xml:space="preserve">ORPINGTONS – A.V. </w:t>
      </w:r>
      <w:r>
        <w:tab/>
      </w:r>
    </w:p>
    <w:p w14:paraId="3E8E8C1B" w14:textId="77777777" w:rsidR="00EF4FCC" w:rsidRDefault="00EF4FCC" w:rsidP="00EF4FCC">
      <w:r>
        <w:t xml:space="preserve">67. Cock </w:t>
      </w:r>
      <w:r>
        <w:tab/>
      </w:r>
    </w:p>
    <w:p w14:paraId="7DA1CC0F" w14:textId="77777777" w:rsidR="00EF4FCC" w:rsidRDefault="00EF4FCC" w:rsidP="00EF4FCC">
      <w:r>
        <w:t xml:space="preserve">1st </w:t>
      </w:r>
      <w:r>
        <w:tab/>
        <w:t>Robert Lavis</w:t>
      </w:r>
    </w:p>
    <w:p w14:paraId="7EE2A515" w14:textId="33F7173E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57E41FE5" w14:textId="77777777" w:rsidR="00EF4FCC" w:rsidRDefault="00EF4FCC" w:rsidP="00EF4FCC">
      <w:r>
        <w:t xml:space="preserve">68. Hen </w:t>
      </w:r>
      <w:r>
        <w:tab/>
      </w:r>
    </w:p>
    <w:p w14:paraId="65A88B66" w14:textId="77777777" w:rsidR="00EF4FCC" w:rsidRDefault="00EF4FCC" w:rsidP="00EF4FCC">
      <w:r>
        <w:t xml:space="preserve">1st </w:t>
      </w:r>
      <w:r>
        <w:tab/>
        <w:t>Robert Lavis</w:t>
      </w:r>
    </w:p>
    <w:p w14:paraId="749A8392" w14:textId="3F92D1E9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66B675EB" w14:textId="77777777" w:rsidR="00EF4FCC" w:rsidRDefault="00EF4FCC" w:rsidP="00EF4FCC">
      <w:r>
        <w:t xml:space="preserve">70. Pullet </w:t>
      </w:r>
      <w:r>
        <w:tab/>
      </w:r>
    </w:p>
    <w:p w14:paraId="028A4E88" w14:textId="7E8BB633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082BA333" w14:textId="0DC51C1D" w:rsidR="00EF4FCC" w:rsidRDefault="00EF4FCC" w:rsidP="00EF4FCC">
      <w:r>
        <w:t xml:space="preserve">Champion Orpington </w:t>
      </w:r>
      <w:r>
        <w:tab/>
        <w:t>Robert Lavis</w:t>
      </w:r>
      <w:r>
        <w:tab/>
      </w:r>
    </w:p>
    <w:p w14:paraId="0D209394" w14:textId="77777777" w:rsidR="00EF4FCC" w:rsidRDefault="00EF4FCC" w:rsidP="00EF4FCC">
      <w:r>
        <w:t xml:space="preserve">RHODE ISLAND RED </w:t>
      </w:r>
      <w:r>
        <w:tab/>
      </w:r>
    </w:p>
    <w:p w14:paraId="35CA4326" w14:textId="77777777" w:rsidR="00EF4FCC" w:rsidRDefault="00EF4FCC" w:rsidP="00EF4FCC">
      <w:r>
        <w:t xml:space="preserve">71. Cock </w:t>
      </w:r>
      <w:r>
        <w:tab/>
      </w:r>
    </w:p>
    <w:p w14:paraId="2B7ECCFE" w14:textId="77777777" w:rsidR="00EF4FCC" w:rsidRDefault="00EF4FCC" w:rsidP="00EF4FCC">
      <w:r>
        <w:t xml:space="preserve">1st </w:t>
      </w:r>
      <w:r>
        <w:tab/>
        <w:t>Robert Lavis</w:t>
      </w:r>
    </w:p>
    <w:p w14:paraId="7E65C705" w14:textId="77777777" w:rsidR="00EF4FCC" w:rsidRDefault="00EF4FCC" w:rsidP="00EF4FCC">
      <w:r>
        <w:tab/>
      </w:r>
    </w:p>
    <w:p w14:paraId="2191063A" w14:textId="77777777" w:rsidR="00EF4FCC" w:rsidRDefault="00EF4FCC" w:rsidP="00EF4FCC">
      <w:r>
        <w:lastRenderedPageBreak/>
        <w:t xml:space="preserve">72. Hen </w:t>
      </w:r>
      <w:r>
        <w:tab/>
      </w:r>
    </w:p>
    <w:p w14:paraId="53A898D7" w14:textId="77777777" w:rsidR="00EF4FCC" w:rsidRDefault="00EF4FCC" w:rsidP="00EF4FCC">
      <w:r>
        <w:t xml:space="preserve">1st </w:t>
      </w:r>
      <w:r>
        <w:tab/>
        <w:t>Fiona Green</w:t>
      </w:r>
    </w:p>
    <w:p w14:paraId="3AEFB79D" w14:textId="5DD43E74" w:rsidR="00EF4FCC" w:rsidRDefault="00EF4FCC" w:rsidP="00EF4FCC">
      <w:r>
        <w:t xml:space="preserve">2nd </w:t>
      </w:r>
      <w:r>
        <w:tab/>
        <w:t>Carla Harriman</w:t>
      </w:r>
      <w:r>
        <w:tab/>
      </w:r>
    </w:p>
    <w:p w14:paraId="1963C95F" w14:textId="77777777" w:rsidR="00EF4FCC" w:rsidRDefault="00EF4FCC" w:rsidP="00EF4FCC">
      <w:r>
        <w:t xml:space="preserve">73. Cockerel </w:t>
      </w:r>
      <w:r>
        <w:tab/>
      </w:r>
    </w:p>
    <w:p w14:paraId="63E624E4" w14:textId="326CD1A4" w:rsidR="00EF4FCC" w:rsidRDefault="00EF4FCC" w:rsidP="00EF4FCC">
      <w:r>
        <w:t xml:space="preserve">1st </w:t>
      </w:r>
      <w:r>
        <w:tab/>
        <w:t>Fiona Green</w:t>
      </w:r>
      <w:r>
        <w:tab/>
      </w:r>
    </w:p>
    <w:p w14:paraId="0F22246F" w14:textId="77777777" w:rsidR="00EF4FCC" w:rsidRDefault="00EF4FCC" w:rsidP="00EF4FCC">
      <w:r>
        <w:t xml:space="preserve">74. Pullet </w:t>
      </w:r>
      <w:r>
        <w:tab/>
      </w:r>
    </w:p>
    <w:p w14:paraId="2BDC757E" w14:textId="77777777" w:rsidR="00EF4FCC" w:rsidRDefault="00EF4FCC" w:rsidP="00EF4FCC">
      <w:r>
        <w:t xml:space="preserve">1st </w:t>
      </w:r>
      <w:r>
        <w:tab/>
        <w:t>Fiona Green</w:t>
      </w:r>
    </w:p>
    <w:p w14:paraId="23DB7EC7" w14:textId="13B350D4" w:rsidR="00EF4FCC" w:rsidRDefault="00EF4FCC" w:rsidP="00EF4FCC">
      <w:r>
        <w:t xml:space="preserve">2nd </w:t>
      </w:r>
      <w:r>
        <w:tab/>
        <w:t>Fiona Green</w:t>
      </w:r>
      <w:r>
        <w:tab/>
      </w:r>
    </w:p>
    <w:p w14:paraId="5E760582" w14:textId="3D65CA0A" w:rsidR="00EF4FCC" w:rsidRDefault="00EF4FCC" w:rsidP="00EF4FCC">
      <w:r>
        <w:t xml:space="preserve">Champion Rhode Island Red </w:t>
      </w:r>
      <w:r>
        <w:tab/>
        <w:t>Fiona Green</w:t>
      </w:r>
      <w:r>
        <w:tab/>
      </w:r>
    </w:p>
    <w:p w14:paraId="70BE3DF7" w14:textId="77777777" w:rsidR="00EF4FCC" w:rsidRDefault="00EF4FCC" w:rsidP="00EF4FCC">
      <w:r>
        <w:t xml:space="preserve">SUSSEX </w:t>
      </w:r>
      <w:r>
        <w:tab/>
      </w:r>
    </w:p>
    <w:p w14:paraId="4D5C2298" w14:textId="77777777" w:rsidR="00EF4FCC" w:rsidRDefault="00EF4FCC" w:rsidP="00EF4FCC">
      <w:r>
        <w:t xml:space="preserve">75. Cock </w:t>
      </w:r>
      <w:r>
        <w:tab/>
      </w:r>
    </w:p>
    <w:p w14:paraId="4035022D" w14:textId="0504B8EE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4CA15E1A" w14:textId="77777777" w:rsidR="00EF4FCC" w:rsidRDefault="00EF4FCC" w:rsidP="00EF4FCC">
      <w:r>
        <w:t xml:space="preserve">76. Hen </w:t>
      </w:r>
      <w:r>
        <w:tab/>
      </w:r>
    </w:p>
    <w:p w14:paraId="65A3D88B" w14:textId="77777777" w:rsidR="00EF4FCC" w:rsidRDefault="00EF4FCC" w:rsidP="00EF4FCC">
      <w:r>
        <w:t xml:space="preserve">1st </w:t>
      </w:r>
      <w:r>
        <w:tab/>
        <w:t>Donkinvale Poultry</w:t>
      </w:r>
    </w:p>
    <w:p w14:paraId="69BF85BC" w14:textId="6253C611" w:rsidR="00EF4FCC" w:rsidRDefault="00EF4FCC" w:rsidP="00EF4FCC">
      <w:r>
        <w:t xml:space="preserve">2nd </w:t>
      </w:r>
      <w:r>
        <w:tab/>
        <w:t>Donkinvale Poultry</w:t>
      </w:r>
      <w:r>
        <w:tab/>
      </w:r>
    </w:p>
    <w:p w14:paraId="189E9C6C" w14:textId="712D414E" w:rsidR="00EF4FCC" w:rsidRDefault="00EF4FCC" w:rsidP="00EF4FCC">
      <w:r>
        <w:t xml:space="preserve">Champion Sussex </w:t>
      </w:r>
      <w:r>
        <w:tab/>
        <w:t xml:space="preserve">Donkinvale Poultry </w:t>
      </w:r>
      <w:r>
        <w:tab/>
      </w:r>
    </w:p>
    <w:p w14:paraId="23F0EBDE" w14:textId="702F39FB" w:rsidR="00EF4FCC" w:rsidRDefault="00EF4FCC" w:rsidP="00EF4FCC">
      <w:r>
        <w:t xml:space="preserve">AUSTRALORP </w:t>
      </w:r>
      <w:r>
        <w:tab/>
      </w:r>
      <w:r>
        <w:tab/>
      </w:r>
    </w:p>
    <w:p w14:paraId="6C95637C" w14:textId="77777777" w:rsidR="00EF4FCC" w:rsidRDefault="00EF4FCC" w:rsidP="00EF4FCC">
      <w:r>
        <w:t xml:space="preserve">82. Hen </w:t>
      </w:r>
      <w:r>
        <w:tab/>
      </w:r>
    </w:p>
    <w:p w14:paraId="3A1682F5" w14:textId="77777777" w:rsidR="00EF4FCC" w:rsidRDefault="00EF4FCC" w:rsidP="00EF4FCC">
      <w:r>
        <w:t xml:space="preserve">1st </w:t>
      </w:r>
      <w:r>
        <w:tab/>
        <w:t>Robbie Waugh</w:t>
      </w:r>
    </w:p>
    <w:p w14:paraId="10BB808E" w14:textId="5ED03AB5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043F899A" w14:textId="77777777" w:rsidR="00EF4FCC" w:rsidRDefault="00EF4FCC" w:rsidP="00EF4FCC">
      <w:r>
        <w:t xml:space="preserve">83. Cockerel </w:t>
      </w:r>
      <w:r>
        <w:tab/>
      </w:r>
    </w:p>
    <w:p w14:paraId="148E8D66" w14:textId="77777777" w:rsidR="00EF4FCC" w:rsidRDefault="00EF4FCC" w:rsidP="00EF4FCC">
      <w:r>
        <w:t xml:space="preserve">1st </w:t>
      </w:r>
      <w:r>
        <w:tab/>
        <w:t>Robbie Waugh</w:t>
      </w:r>
    </w:p>
    <w:p w14:paraId="3193EA40" w14:textId="75691A93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128E6C59" w14:textId="77777777" w:rsidR="00EF4FCC" w:rsidRDefault="00EF4FCC" w:rsidP="00EF4FCC">
      <w:r>
        <w:t xml:space="preserve">84. Pullet </w:t>
      </w:r>
      <w:r>
        <w:tab/>
      </w:r>
    </w:p>
    <w:p w14:paraId="7CDF56AA" w14:textId="77777777" w:rsidR="00EF4FCC" w:rsidRDefault="00EF4FCC" w:rsidP="00EF4FCC">
      <w:r>
        <w:t xml:space="preserve">1st </w:t>
      </w:r>
      <w:r>
        <w:tab/>
        <w:t>Robbie Waugh</w:t>
      </w:r>
    </w:p>
    <w:p w14:paraId="440040E0" w14:textId="5C2D7E06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58C5AE23" w14:textId="77777777" w:rsidR="00EF4FCC" w:rsidRDefault="00EF4FCC" w:rsidP="00EF4FCC">
      <w:r>
        <w:t xml:space="preserve">Champion Australorp </w:t>
      </w:r>
      <w:r>
        <w:tab/>
        <w:t>Robbie Waugh</w:t>
      </w:r>
    </w:p>
    <w:p w14:paraId="603D99A7" w14:textId="226228E1" w:rsidR="00EF4FCC" w:rsidRDefault="00EF4FCC" w:rsidP="00EF4FCC">
      <w:r>
        <w:t xml:space="preserve">MINORCA </w:t>
      </w:r>
      <w:r>
        <w:tab/>
      </w:r>
    </w:p>
    <w:p w14:paraId="363C8B50" w14:textId="77777777" w:rsidR="00EF4FCC" w:rsidRDefault="00EF4FCC" w:rsidP="00EF4FCC">
      <w:r>
        <w:t xml:space="preserve">89. Cock </w:t>
      </w:r>
      <w:r>
        <w:tab/>
      </w:r>
    </w:p>
    <w:p w14:paraId="4BB94844" w14:textId="77777777" w:rsidR="00EF4FCC" w:rsidRDefault="00EF4FCC" w:rsidP="00EF4FCC">
      <w:r>
        <w:t xml:space="preserve">1st </w:t>
      </w:r>
      <w:r>
        <w:tab/>
        <w:t>S &amp; K Triantafyllou</w:t>
      </w:r>
    </w:p>
    <w:p w14:paraId="5976BD80" w14:textId="77777777" w:rsidR="00796950" w:rsidRDefault="00796950" w:rsidP="00EF4FCC"/>
    <w:p w14:paraId="650C5C35" w14:textId="2A7B5B9F" w:rsidR="00EF4FCC" w:rsidRDefault="00EF4FCC" w:rsidP="00EF4FCC">
      <w:r>
        <w:lastRenderedPageBreak/>
        <w:t xml:space="preserve">90. Hen </w:t>
      </w:r>
      <w:r>
        <w:tab/>
      </w:r>
    </w:p>
    <w:p w14:paraId="4FF62AC0" w14:textId="3B50B011" w:rsidR="00EF4FCC" w:rsidRDefault="00EF4FCC" w:rsidP="00EF4FCC">
      <w:r>
        <w:t xml:space="preserve">1st </w:t>
      </w:r>
      <w:r>
        <w:tab/>
        <w:t>S &amp; K Triantafyllou</w:t>
      </w:r>
      <w:r>
        <w:tab/>
      </w:r>
    </w:p>
    <w:p w14:paraId="41F66EF6" w14:textId="509D471D" w:rsidR="00EF4FCC" w:rsidRDefault="00EF4FCC" w:rsidP="00EF4FCC">
      <w:r>
        <w:t>Champion Minorca</w:t>
      </w:r>
      <w:r>
        <w:tab/>
        <w:t>S &amp; K Triantafyllou</w:t>
      </w:r>
      <w:r>
        <w:tab/>
      </w:r>
    </w:p>
    <w:p w14:paraId="352175F0" w14:textId="3CBE16DA" w:rsidR="00EF4FCC" w:rsidRDefault="00EF4FCC" w:rsidP="00EF4FCC">
      <w:r>
        <w:t xml:space="preserve">ANCONA </w:t>
      </w:r>
      <w:r>
        <w:tab/>
      </w:r>
      <w:r>
        <w:tab/>
      </w:r>
    </w:p>
    <w:p w14:paraId="5FB636D3" w14:textId="77777777" w:rsidR="00EF4FCC" w:rsidRDefault="00EF4FCC" w:rsidP="00EF4FCC">
      <w:r>
        <w:t xml:space="preserve">94. Hen </w:t>
      </w:r>
      <w:r>
        <w:tab/>
      </w:r>
    </w:p>
    <w:p w14:paraId="6C623728" w14:textId="77777777" w:rsidR="00EF4FCC" w:rsidRDefault="00EF4FCC" w:rsidP="00EF4FCC">
      <w:r>
        <w:t xml:space="preserve">1st </w:t>
      </w:r>
      <w:r>
        <w:tab/>
        <w:t>Robbie Waugh</w:t>
      </w:r>
    </w:p>
    <w:p w14:paraId="67619448" w14:textId="637F7193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25827436" w14:textId="77777777" w:rsidR="00EF4FCC" w:rsidRDefault="00EF4FCC" w:rsidP="00EF4FCC">
      <w:r>
        <w:t xml:space="preserve">95. Cockerel </w:t>
      </w:r>
      <w:r>
        <w:tab/>
      </w:r>
    </w:p>
    <w:p w14:paraId="18B0FE3B" w14:textId="77777777" w:rsidR="00EF4FCC" w:rsidRDefault="00EF4FCC" w:rsidP="00EF4FCC">
      <w:r>
        <w:t xml:space="preserve">1st </w:t>
      </w:r>
      <w:r>
        <w:tab/>
        <w:t>Robbie Waugh</w:t>
      </w:r>
    </w:p>
    <w:p w14:paraId="4D3580CA" w14:textId="51FFD388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7CED5EEB" w14:textId="3F448D4D" w:rsidR="00EF4FCC" w:rsidRDefault="00EF4FCC" w:rsidP="00EF4FCC">
      <w:r>
        <w:t xml:space="preserve">Champion Ancona </w:t>
      </w:r>
      <w:r>
        <w:tab/>
        <w:t>Robbie Waugh</w:t>
      </w:r>
      <w:r>
        <w:tab/>
      </w:r>
    </w:p>
    <w:p w14:paraId="395F53E9" w14:textId="77777777" w:rsidR="00EF4FCC" w:rsidRDefault="00EF4FCC" w:rsidP="00EF4FCC">
      <w:r>
        <w:t>SILKIE BLACK</w:t>
      </w:r>
      <w:r>
        <w:tab/>
      </w:r>
    </w:p>
    <w:p w14:paraId="1922D2E9" w14:textId="77777777" w:rsidR="00EF4FCC" w:rsidRDefault="00EF4FCC" w:rsidP="00EF4FCC">
      <w:r>
        <w:t xml:space="preserve">97. Cock </w:t>
      </w:r>
      <w:r>
        <w:tab/>
      </w:r>
    </w:p>
    <w:p w14:paraId="5A329684" w14:textId="10CED939" w:rsidR="00EF4FCC" w:rsidRDefault="00EF4FCC" w:rsidP="00EF4FCC">
      <w:r>
        <w:t xml:space="preserve">1st </w:t>
      </w:r>
      <w:r>
        <w:tab/>
        <w:t>Karren Waugh</w:t>
      </w:r>
      <w:r>
        <w:tab/>
      </w:r>
    </w:p>
    <w:p w14:paraId="312E0063" w14:textId="6A7010DC" w:rsidR="00EF4FCC" w:rsidRDefault="00EF4FCC" w:rsidP="00EF4FCC">
      <w:r>
        <w:t>SILKIE AOC</w:t>
      </w:r>
      <w:r>
        <w:tab/>
      </w:r>
      <w:r>
        <w:tab/>
      </w:r>
    </w:p>
    <w:p w14:paraId="4CD19B20" w14:textId="77777777" w:rsidR="00EF4FCC" w:rsidRDefault="00EF4FCC" w:rsidP="00EF4FCC">
      <w:r>
        <w:t xml:space="preserve">106. Hen </w:t>
      </w:r>
      <w:r>
        <w:tab/>
      </w:r>
    </w:p>
    <w:p w14:paraId="2038E734" w14:textId="77777777" w:rsidR="00EF4FCC" w:rsidRDefault="00EF4FCC" w:rsidP="00EF4FCC">
      <w:r>
        <w:t xml:space="preserve">1st </w:t>
      </w:r>
      <w:r>
        <w:tab/>
        <w:t>Kirsty Gill</w:t>
      </w:r>
    </w:p>
    <w:p w14:paraId="4139BA4D" w14:textId="69C4216A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2A53D5C6" w14:textId="2442D30D" w:rsidR="00EF4FCC" w:rsidRDefault="00EF4FCC" w:rsidP="00EF4FCC">
      <w:r>
        <w:t>CHAMPION SILKIE</w:t>
      </w:r>
      <w:r>
        <w:tab/>
        <w:t>Karren Waugh</w:t>
      </w:r>
      <w:r>
        <w:tab/>
      </w:r>
    </w:p>
    <w:p w14:paraId="51C783C2" w14:textId="57CDA940" w:rsidR="00EF4FCC" w:rsidRDefault="00EF4FCC" w:rsidP="00EF4FCC">
      <w:r>
        <w:t>RESERVE CHAMPION SILKIE</w:t>
      </w:r>
      <w:r>
        <w:tab/>
        <w:t>Kirsty Gill</w:t>
      </w:r>
    </w:p>
    <w:p w14:paraId="254EDF6D" w14:textId="07E2D7E4" w:rsidR="00EF4FCC" w:rsidRDefault="00EF4FCC" w:rsidP="00EF4FCC">
      <w:r>
        <w:t>WYANDOTTE</w:t>
      </w:r>
      <w:r>
        <w:tab/>
      </w:r>
      <w:r>
        <w:tab/>
      </w:r>
    </w:p>
    <w:p w14:paraId="5DDE0CD2" w14:textId="77777777" w:rsidR="00EF4FCC" w:rsidRDefault="00EF4FCC" w:rsidP="00EF4FCC">
      <w:r>
        <w:t xml:space="preserve">110. Hen </w:t>
      </w:r>
      <w:r>
        <w:tab/>
      </w:r>
    </w:p>
    <w:p w14:paraId="15FDC933" w14:textId="0CF9E6EB" w:rsidR="00EF4FCC" w:rsidRDefault="00EF4FCC" w:rsidP="00EF4FCC">
      <w:r>
        <w:t xml:space="preserve">1st </w:t>
      </w:r>
      <w:r>
        <w:tab/>
        <w:t>B &amp; M Curry</w:t>
      </w:r>
      <w:r>
        <w:tab/>
      </w:r>
    </w:p>
    <w:p w14:paraId="441C5E80" w14:textId="77777777" w:rsidR="00EF4FCC" w:rsidRDefault="00EF4FCC" w:rsidP="00EF4FCC">
      <w:r>
        <w:t xml:space="preserve">112. Pullet </w:t>
      </w:r>
      <w:r>
        <w:tab/>
      </w:r>
    </w:p>
    <w:p w14:paraId="492D18AD" w14:textId="6A1C8954" w:rsidR="00EF4FCC" w:rsidRDefault="00EF4FCC" w:rsidP="00EF4FCC">
      <w:r>
        <w:t xml:space="preserve">1st </w:t>
      </w:r>
      <w:r>
        <w:tab/>
        <w:t>Indi &amp; Rozalee Utschink</w:t>
      </w:r>
      <w:r>
        <w:tab/>
      </w:r>
    </w:p>
    <w:p w14:paraId="74970841" w14:textId="43950C72" w:rsidR="00EF4FCC" w:rsidRDefault="00EF4FCC" w:rsidP="00EF4FCC">
      <w:r>
        <w:t>Champion WYANDOTTE</w:t>
      </w:r>
      <w:r>
        <w:tab/>
        <w:t>B &amp; M Curry</w:t>
      </w:r>
      <w:r>
        <w:tab/>
      </w:r>
    </w:p>
    <w:p w14:paraId="612493AE" w14:textId="77777777" w:rsidR="00EF4FCC" w:rsidRDefault="00EF4FCC" w:rsidP="00EF4FCC">
      <w:r>
        <w:t xml:space="preserve">115. Cockerel </w:t>
      </w:r>
      <w:r>
        <w:tab/>
      </w:r>
    </w:p>
    <w:p w14:paraId="534273F8" w14:textId="77777777" w:rsidR="00EF4FCC" w:rsidRDefault="00EF4FCC" w:rsidP="00EF4FCC">
      <w:r>
        <w:t xml:space="preserve">1st </w:t>
      </w:r>
      <w:r>
        <w:tab/>
        <w:t>Carla Harriman</w:t>
      </w:r>
    </w:p>
    <w:p w14:paraId="24D55981" w14:textId="6A33384A" w:rsidR="00EF4FCC" w:rsidRDefault="00EF4FCC" w:rsidP="00EF4FCC">
      <w:r>
        <w:t xml:space="preserve">2nd </w:t>
      </w:r>
      <w:r>
        <w:tab/>
        <w:t>Carla Harriman</w:t>
      </w:r>
      <w:r>
        <w:tab/>
      </w:r>
    </w:p>
    <w:p w14:paraId="27D77E3C" w14:textId="77777777" w:rsidR="00EF4FCC" w:rsidRDefault="00EF4FCC" w:rsidP="00EF4FCC">
      <w:r>
        <w:t xml:space="preserve">116. Pullet </w:t>
      </w:r>
      <w:r>
        <w:tab/>
      </w:r>
    </w:p>
    <w:p w14:paraId="11128B82" w14:textId="77777777" w:rsidR="00EF4FCC" w:rsidRDefault="00EF4FCC" w:rsidP="00EF4FCC">
      <w:r>
        <w:t xml:space="preserve">1st </w:t>
      </w:r>
      <w:r>
        <w:tab/>
        <w:t>Carla Harriman</w:t>
      </w:r>
    </w:p>
    <w:p w14:paraId="08E08F51" w14:textId="4A03511D" w:rsidR="00EF4FCC" w:rsidRDefault="00EF4FCC" w:rsidP="00EF4FCC">
      <w:r>
        <w:lastRenderedPageBreak/>
        <w:t xml:space="preserve">2nd </w:t>
      </w:r>
      <w:r>
        <w:tab/>
        <w:t>Carla Harriman</w:t>
      </w:r>
      <w:r>
        <w:tab/>
      </w:r>
    </w:p>
    <w:p w14:paraId="29E6D6B7" w14:textId="77777777" w:rsidR="00EF4FCC" w:rsidRDefault="00EF4FCC" w:rsidP="00EF4FCC">
      <w:r>
        <w:t>Champion Any Other Soft Feather Breed</w:t>
      </w:r>
      <w:r>
        <w:tab/>
        <w:t>Carla Harriman</w:t>
      </w:r>
    </w:p>
    <w:p w14:paraId="6E7A598C" w14:textId="7C4BA464" w:rsidR="00EF4FCC" w:rsidRDefault="00EF4FCC" w:rsidP="00EF4FCC">
      <w:r>
        <w:t xml:space="preserve">CHAMPION LARGE SOFT FEATHER </w:t>
      </w:r>
      <w:r>
        <w:tab/>
        <w:t>Robbie Waugh</w:t>
      </w:r>
      <w:r>
        <w:tab/>
      </w:r>
    </w:p>
    <w:p w14:paraId="76CAF175" w14:textId="7CEE8EE1" w:rsidR="00EF4FCC" w:rsidRDefault="00EF4FCC" w:rsidP="00EF4FCC">
      <w:r>
        <w:t xml:space="preserve">Champion Large Bird of Show </w:t>
      </w:r>
      <w:r>
        <w:tab/>
        <w:t>K Waugh &amp; Son</w:t>
      </w:r>
      <w:r>
        <w:tab/>
      </w:r>
    </w:p>
    <w:p w14:paraId="658E3441" w14:textId="66EC45FF" w:rsidR="00EF4FCC" w:rsidRDefault="00EF4FCC" w:rsidP="00EF4FCC">
      <w:r>
        <w:t xml:space="preserve"> Reserve Champion Large Bird of Show </w:t>
      </w:r>
      <w:r>
        <w:tab/>
        <w:t>Robbie Waugh</w:t>
      </w:r>
      <w:r>
        <w:tab/>
      </w:r>
    </w:p>
    <w:p w14:paraId="1B779827" w14:textId="77777777" w:rsidR="00EF4FCC" w:rsidRDefault="00EF4FCC" w:rsidP="00EF4FCC">
      <w:r>
        <w:t xml:space="preserve">BANTAMS MODERN - HARD FEATHER </w:t>
      </w:r>
      <w:r>
        <w:tab/>
      </w:r>
    </w:p>
    <w:p w14:paraId="5614D148" w14:textId="77777777" w:rsidR="00EF4FCC" w:rsidRDefault="00EF4FCC" w:rsidP="00EF4FCC">
      <w:r>
        <w:t xml:space="preserve">117. Black Red Cock </w:t>
      </w:r>
      <w:r>
        <w:tab/>
      </w:r>
    </w:p>
    <w:p w14:paraId="12ADFACE" w14:textId="11463602" w:rsidR="00EF4FCC" w:rsidRDefault="00EF4FCC" w:rsidP="00EF4FCC">
      <w:r>
        <w:t xml:space="preserve">1st </w:t>
      </w:r>
      <w:r>
        <w:tab/>
        <w:t>C &amp; Z Lavis</w:t>
      </w:r>
      <w:r>
        <w:tab/>
      </w:r>
    </w:p>
    <w:p w14:paraId="377B686F" w14:textId="77777777" w:rsidR="00EF4FCC" w:rsidRDefault="00EF4FCC" w:rsidP="00EF4FCC">
      <w:r>
        <w:t xml:space="preserve">118. Partridge Hen </w:t>
      </w:r>
      <w:r>
        <w:tab/>
      </w:r>
    </w:p>
    <w:p w14:paraId="6FEF1285" w14:textId="4DEF0A8A" w:rsidR="00EF4FCC" w:rsidRDefault="00EF4FCC" w:rsidP="00EF4FCC">
      <w:r>
        <w:t xml:space="preserve">1st </w:t>
      </w:r>
      <w:r>
        <w:tab/>
        <w:t>C &amp; Z Lavis</w:t>
      </w:r>
      <w:r>
        <w:tab/>
      </w:r>
    </w:p>
    <w:p w14:paraId="41A65A06" w14:textId="77777777" w:rsidR="00EF4FCC" w:rsidRDefault="00EF4FCC" w:rsidP="00EF4FCC">
      <w:r>
        <w:t xml:space="preserve">120. Partridge Pullet </w:t>
      </w:r>
      <w:r>
        <w:tab/>
      </w:r>
    </w:p>
    <w:p w14:paraId="7FE0FBAB" w14:textId="66743C67" w:rsidR="00EF4FCC" w:rsidRDefault="00EF4FCC" w:rsidP="00EF4FCC">
      <w:r>
        <w:t xml:space="preserve">1st </w:t>
      </w:r>
      <w:r>
        <w:tab/>
        <w:t>C &amp; Z Lavis</w:t>
      </w:r>
      <w:r>
        <w:tab/>
      </w:r>
    </w:p>
    <w:p w14:paraId="0CA9F677" w14:textId="77167FD7" w:rsidR="00EF4FCC" w:rsidRDefault="00EF4FCC" w:rsidP="00EF4FCC">
      <w:r>
        <w:t xml:space="preserve">Champion Black Red </w:t>
      </w:r>
      <w:r>
        <w:tab/>
        <w:t>C &amp; Z Lavis</w:t>
      </w:r>
      <w:r>
        <w:tab/>
      </w:r>
    </w:p>
    <w:p w14:paraId="6F60FA2F" w14:textId="77777777" w:rsidR="00EF4FCC" w:rsidRDefault="00EF4FCC" w:rsidP="00EF4FCC">
      <w:r>
        <w:t xml:space="preserve">129. A.O.C. Cock </w:t>
      </w:r>
      <w:r>
        <w:tab/>
      </w:r>
    </w:p>
    <w:p w14:paraId="766ADDCC" w14:textId="77777777" w:rsidR="00EF4FCC" w:rsidRDefault="00EF4FCC" w:rsidP="00EF4FCC">
      <w:r>
        <w:t xml:space="preserve">1st </w:t>
      </w:r>
      <w:r>
        <w:tab/>
        <w:t>C &amp; Z Lavis</w:t>
      </w:r>
    </w:p>
    <w:p w14:paraId="340559AC" w14:textId="35335551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4C4DEB22" w14:textId="77777777" w:rsidR="00EF4FCC" w:rsidRDefault="00EF4FCC" w:rsidP="00EF4FCC">
      <w:r>
        <w:t xml:space="preserve">130. A.O.C. Hen </w:t>
      </w:r>
      <w:r>
        <w:tab/>
      </w:r>
    </w:p>
    <w:p w14:paraId="64425469" w14:textId="77777777" w:rsidR="00EF4FCC" w:rsidRDefault="00EF4FCC" w:rsidP="00EF4FCC">
      <w:r>
        <w:t xml:space="preserve">1st </w:t>
      </w:r>
      <w:r>
        <w:tab/>
        <w:t>C &amp; Z Lavis</w:t>
      </w:r>
    </w:p>
    <w:p w14:paraId="123A42A6" w14:textId="0D5CC1CC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601B9246" w14:textId="77777777" w:rsidR="00EF4FCC" w:rsidRDefault="00EF4FCC" w:rsidP="00EF4FCC">
      <w:r>
        <w:t xml:space="preserve">131. A.O.C. Cockerel </w:t>
      </w:r>
      <w:r>
        <w:tab/>
      </w:r>
    </w:p>
    <w:p w14:paraId="54DD3BDB" w14:textId="35E0B635" w:rsidR="00EF4FCC" w:rsidRDefault="00EF4FCC" w:rsidP="00EF4FCC">
      <w:r>
        <w:t xml:space="preserve">1st </w:t>
      </w:r>
      <w:r>
        <w:tab/>
        <w:t>Raimond Heggie</w:t>
      </w:r>
      <w:r>
        <w:tab/>
      </w:r>
    </w:p>
    <w:p w14:paraId="7233EFAF" w14:textId="62DCE264" w:rsidR="00EF4FCC" w:rsidRDefault="00EF4FCC" w:rsidP="00EF4FCC">
      <w:r>
        <w:t xml:space="preserve">Champion A.O.C. </w:t>
      </w:r>
      <w:r>
        <w:tab/>
        <w:t>C &amp; Z Lavis</w:t>
      </w:r>
      <w:r>
        <w:tab/>
      </w:r>
    </w:p>
    <w:p w14:paraId="513FE864" w14:textId="34B96912" w:rsidR="00EF4FCC" w:rsidRDefault="00EF4FCC" w:rsidP="00EF4FCC">
      <w:r>
        <w:t xml:space="preserve">Champion Modern </w:t>
      </w:r>
      <w:r>
        <w:tab/>
        <w:t>C &amp; Z Lavis</w:t>
      </w:r>
      <w:r>
        <w:tab/>
      </w:r>
    </w:p>
    <w:p w14:paraId="1BC32C08" w14:textId="77777777" w:rsidR="00EF4FCC" w:rsidRDefault="00EF4FCC" w:rsidP="00EF4FCC">
      <w:r>
        <w:t xml:space="preserve">O.E.G. BANTAMS </w:t>
      </w:r>
      <w:r>
        <w:tab/>
      </w:r>
    </w:p>
    <w:p w14:paraId="297CF15F" w14:textId="77777777" w:rsidR="00EF4FCC" w:rsidRDefault="00EF4FCC" w:rsidP="00EF4FCC">
      <w:r>
        <w:t xml:space="preserve">133. Black red Cock L.L. </w:t>
      </w:r>
      <w:r>
        <w:tab/>
      </w:r>
    </w:p>
    <w:p w14:paraId="39448169" w14:textId="77777777" w:rsidR="00EF4FCC" w:rsidRDefault="00EF4FCC" w:rsidP="00EF4FCC">
      <w:r>
        <w:t xml:space="preserve">1st </w:t>
      </w:r>
      <w:r>
        <w:tab/>
        <w:t>K Waugh &amp; Son</w:t>
      </w:r>
    </w:p>
    <w:p w14:paraId="78DEE010" w14:textId="48009F3F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1946D082" w14:textId="77777777" w:rsidR="00EF4FCC" w:rsidRDefault="00EF4FCC" w:rsidP="00EF4FCC">
      <w:r>
        <w:t xml:space="preserve">134. Partridge Hen L.L. </w:t>
      </w:r>
      <w:r>
        <w:tab/>
      </w:r>
    </w:p>
    <w:p w14:paraId="40907FF5" w14:textId="5AEA0735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0289ABD4" w14:textId="77777777" w:rsidR="00EF4FCC" w:rsidRDefault="00EF4FCC" w:rsidP="00EF4FCC">
      <w:r>
        <w:t xml:space="preserve">135. Black Red Cockerel L.L. </w:t>
      </w:r>
      <w:r>
        <w:tab/>
      </w:r>
    </w:p>
    <w:p w14:paraId="2BB44CE0" w14:textId="60D78E97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3EF5FBFA" w14:textId="77777777" w:rsidR="00EF4FCC" w:rsidRDefault="00EF4FCC" w:rsidP="00EF4FCC">
      <w:r>
        <w:lastRenderedPageBreak/>
        <w:t xml:space="preserve">137. Black Red Cock D.L. </w:t>
      </w:r>
      <w:r>
        <w:tab/>
      </w:r>
    </w:p>
    <w:p w14:paraId="17E74383" w14:textId="3D6A31F9" w:rsidR="00EF4FCC" w:rsidRDefault="00EF4FCC" w:rsidP="00EF4FCC">
      <w:r>
        <w:t xml:space="preserve">1st </w:t>
      </w:r>
      <w:r>
        <w:tab/>
        <w:t>C &amp; Z Lavis</w:t>
      </w:r>
      <w:r>
        <w:tab/>
      </w:r>
    </w:p>
    <w:p w14:paraId="1E15A8B2" w14:textId="77777777" w:rsidR="00EF4FCC" w:rsidRDefault="00EF4FCC" w:rsidP="00EF4FCC">
      <w:r>
        <w:t xml:space="preserve">140. Partridge Pullet D.L. </w:t>
      </w:r>
      <w:r>
        <w:tab/>
      </w:r>
    </w:p>
    <w:p w14:paraId="649FC6CE" w14:textId="2E0BEF5B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609AC3F8" w14:textId="77777777" w:rsidR="00EF4FCC" w:rsidRDefault="00EF4FCC" w:rsidP="00EF4FCC">
      <w:r>
        <w:t xml:space="preserve">141. Wheaten Hen </w:t>
      </w:r>
      <w:r>
        <w:tab/>
      </w:r>
    </w:p>
    <w:p w14:paraId="2C5CF9F4" w14:textId="77777777" w:rsidR="00EF4FCC" w:rsidRDefault="00EF4FCC" w:rsidP="00EF4FCC">
      <w:r>
        <w:t xml:space="preserve">1st </w:t>
      </w:r>
      <w:r>
        <w:tab/>
        <w:t>K Waugh &amp; Son</w:t>
      </w:r>
    </w:p>
    <w:p w14:paraId="3B6EEE37" w14:textId="1BA73A98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29B57F96" w14:textId="77777777" w:rsidR="00EF4FCC" w:rsidRDefault="00EF4FCC" w:rsidP="00EF4FCC">
      <w:r>
        <w:t xml:space="preserve">142. Wheaten Pullet </w:t>
      </w:r>
      <w:r>
        <w:tab/>
      </w:r>
    </w:p>
    <w:p w14:paraId="32EC5B89" w14:textId="77777777" w:rsidR="00EF4FCC" w:rsidRDefault="00EF4FCC" w:rsidP="00EF4FCC">
      <w:r>
        <w:t xml:space="preserve">1st </w:t>
      </w:r>
      <w:r>
        <w:tab/>
        <w:t>K Waugh &amp; Son</w:t>
      </w:r>
    </w:p>
    <w:p w14:paraId="759A6705" w14:textId="63100574" w:rsidR="00EF4FCC" w:rsidRDefault="00EF4FCC" w:rsidP="00EF4FCC">
      <w:r>
        <w:t xml:space="preserve">2nd </w:t>
      </w:r>
      <w:r>
        <w:tab/>
        <w:t>Donkinvale Poultry</w:t>
      </w:r>
      <w:r>
        <w:tab/>
      </w:r>
    </w:p>
    <w:p w14:paraId="3F6F31D6" w14:textId="77777777" w:rsidR="00EF4FCC" w:rsidRDefault="00EF4FCC" w:rsidP="00EF4FCC">
      <w:r>
        <w:t xml:space="preserve">147. Duckwing Cock D.L. </w:t>
      </w:r>
      <w:r>
        <w:tab/>
      </w:r>
    </w:p>
    <w:p w14:paraId="26C150EF" w14:textId="78AE17B1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614A9FC3" w14:textId="77777777" w:rsidR="00EF4FCC" w:rsidRDefault="00EF4FCC" w:rsidP="00EF4FCC">
      <w:r>
        <w:t xml:space="preserve">148. Duckwing Hen D.L. </w:t>
      </w:r>
      <w:r>
        <w:tab/>
      </w:r>
    </w:p>
    <w:p w14:paraId="06DFEBDD" w14:textId="77777777" w:rsidR="00EF4FCC" w:rsidRDefault="00EF4FCC" w:rsidP="00EF4FCC">
      <w:r>
        <w:t xml:space="preserve">1st </w:t>
      </w:r>
      <w:r>
        <w:tab/>
        <w:t>K Waugh &amp; Son</w:t>
      </w:r>
    </w:p>
    <w:p w14:paraId="50913820" w14:textId="49CFE3D3" w:rsidR="00EF4FCC" w:rsidRDefault="00EF4FCC" w:rsidP="00EF4FCC">
      <w:r>
        <w:t xml:space="preserve">2nd </w:t>
      </w:r>
      <w:r>
        <w:tab/>
        <w:t>S &amp; K Triantafyllou</w:t>
      </w:r>
      <w:r>
        <w:tab/>
      </w:r>
    </w:p>
    <w:p w14:paraId="6E231404" w14:textId="77777777" w:rsidR="00EF4FCC" w:rsidRDefault="00EF4FCC" w:rsidP="00EF4FCC">
      <w:r>
        <w:t xml:space="preserve">149. Duckwing Cockerel D.L. </w:t>
      </w:r>
      <w:r>
        <w:tab/>
      </w:r>
    </w:p>
    <w:p w14:paraId="52C3C8F9" w14:textId="77777777" w:rsidR="00EF4FCC" w:rsidRDefault="00EF4FCC" w:rsidP="00EF4FCC">
      <w:r>
        <w:t xml:space="preserve">1st </w:t>
      </w:r>
      <w:r>
        <w:tab/>
        <w:t>Robbie Waugh</w:t>
      </w:r>
    </w:p>
    <w:p w14:paraId="30B353D4" w14:textId="62546A82" w:rsidR="00EF4FCC" w:rsidRDefault="00EF4FCC" w:rsidP="00EF4FCC">
      <w:r>
        <w:t xml:space="preserve">2nd </w:t>
      </w:r>
      <w:r>
        <w:tab/>
        <w:t>Robbie waugh</w:t>
      </w:r>
    </w:p>
    <w:p w14:paraId="6AA3C1CE" w14:textId="77777777" w:rsidR="00EF4FCC" w:rsidRDefault="00EF4FCC" w:rsidP="00EF4FCC">
      <w:r>
        <w:t xml:space="preserve">150. Duckwing Pullet D.L. </w:t>
      </w:r>
      <w:r>
        <w:tab/>
      </w:r>
    </w:p>
    <w:p w14:paraId="274EFB37" w14:textId="77777777" w:rsidR="00EF4FCC" w:rsidRDefault="00EF4FCC" w:rsidP="00EF4FCC">
      <w:r>
        <w:t xml:space="preserve">1st </w:t>
      </w:r>
      <w:r>
        <w:tab/>
        <w:t>Robbie Waugh</w:t>
      </w:r>
    </w:p>
    <w:p w14:paraId="035B45EF" w14:textId="637904DB" w:rsidR="00EF4FCC" w:rsidRDefault="00EF4FCC" w:rsidP="00EF4FCC">
      <w:r>
        <w:t xml:space="preserve">2nd </w:t>
      </w:r>
      <w:r>
        <w:tab/>
        <w:t>Robbie Waugh</w:t>
      </w:r>
    </w:p>
    <w:p w14:paraId="55F51536" w14:textId="31CC0DEC" w:rsidR="00EF4FCC" w:rsidRDefault="00EF4FCC" w:rsidP="00EF4FCC">
      <w:r>
        <w:t xml:space="preserve">Champion Duckwing </w:t>
      </w:r>
      <w:r>
        <w:tab/>
        <w:t>K Waugh &amp; Son</w:t>
      </w:r>
      <w:r>
        <w:tab/>
      </w:r>
    </w:p>
    <w:p w14:paraId="363B9B13" w14:textId="77777777" w:rsidR="00EF4FCC" w:rsidRDefault="00EF4FCC" w:rsidP="00EF4FCC">
      <w:r>
        <w:t xml:space="preserve">155. Pile Cock </w:t>
      </w:r>
      <w:r>
        <w:tab/>
      </w:r>
    </w:p>
    <w:p w14:paraId="27B8F54E" w14:textId="77777777" w:rsidR="00EF4FCC" w:rsidRDefault="00EF4FCC" w:rsidP="00EF4FCC">
      <w:r>
        <w:t xml:space="preserve">1st </w:t>
      </w:r>
      <w:r>
        <w:tab/>
        <w:t>S &amp; K Triantafyllou</w:t>
      </w:r>
    </w:p>
    <w:p w14:paraId="1D798735" w14:textId="1116BD53" w:rsidR="00EF4FCC" w:rsidRDefault="00EF4FCC" w:rsidP="00EF4FCC">
      <w:r>
        <w:t xml:space="preserve">2nd </w:t>
      </w:r>
      <w:r>
        <w:tab/>
        <w:t>Robert Lavis</w:t>
      </w:r>
    </w:p>
    <w:p w14:paraId="5A44B2BA" w14:textId="77777777" w:rsidR="00EF4FCC" w:rsidRDefault="00EF4FCC" w:rsidP="00EF4FCC">
      <w:r>
        <w:t xml:space="preserve">156. Pile Hen </w:t>
      </w:r>
      <w:r>
        <w:tab/>
      </w:r>
    </w:p>
    <w:p w14:paraId="1889656F" w14:textId="77777777" w:rsidR="00EF4FCC" w:rsidRDefault="00EF4FCC" w:rsidP="00EF4FCC">
      <w:r>
        <w:t xml:space="preserve">1st </w:t>
      </w:r>
      <w:r>
        <w:tab/>
        <w:t>S &amp; K Triantafyllou</w:t>
      </w:r>
    </w:p>
    <w:p w14:paraId="7EC051AB" w14:textId="6D1ACE6A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3309F8F2" w14:textId="77777777" w:rsidR="00EF4FCC" w:rsidRDefault="00EF4FCC" w:rsidP="00EF4FCC">
      <w:r>
        <w:t xml:space="preserve">158. Pile Pullet </w:t>
      </w:r>
      <w:r>
        <w:tab/>
      </w:r>
    </w:p>
    <w:p w14:paraId="20A01E14" w14:textId="77777777" w:rsidR="00EF4FCC" w:rsidRDefault="00EF4FCC" w:rsidP="00EF4FCC">
      <w:r>
        <w:t xml:space="preserve">1st </w:t>
      </w:r>
      <w:r>
        <w:tab/>
        <w:t>Robert Lavis</w:t>
      </w:r>
    </w:p>
    <w:p w14:paraId="513A57AB" w14:textId="20B8FB02" w:rsidR="00EF4FCC" w:rsidRDefault="00EF4FCC" w:rsidP="00EF4FCC">
      <w:r>
        <w:t xml:space="preserve">Champion Pile </w:t>
      </w:r>
      <w:r>
        <w:tab/>
        <w:t>S &amp; K Triantafyllou</w:t>
      </w:r>
      <w:r>
        <w:tab/>
      </w:r>
    </w:p>
    <w:p w14:paraId="46421F26" w14:textId="77777777" w:rsidR="00EF4FCC" w:rsidRDefault="00EF4FCC" w:rsidP="00EF4FCC">
      <w:r>
        <w:lastRenderedPageBreak/>
        <w:t xml:space="preserve">161. Blue red Cock </w:t>
      </w:r>
      <w:r>
        <w:tab/>
      </w:r>
    </w:p>
    <w:p w14:paraId="71B1E173" w14:textId="77777777" w:rsidR="00EF4FCC" w:rsidRDefault="00EF4FCC" w:rsidP="00EF4FCC">
      <w:r>
        <w:t xml:space="preserve">1st </w:t>
      </w:r>
      <w:r>
        <w:tab/>
        <w:t>C &amp; Z Lavis</w:t>
      </w:r>
    </w:p>
    <w:p w14:paraId="49C8847F" w14:textId="27E2802C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2C8FDA8C" w14:textId="77777777" w:rsidR="00EF4FCC" w:rsidRDefault="00EF4FCC" w:rsidP="00EF4FCC">
      <w:r>
        <w:t xml:space="preserve">163. Blue red Cockerel </w:t>
      </w:r>
      <w:r>
        <w:tab/>
      </w:r>
    </w:p>
    <w:p w14:paraId="25C0019B" w14:textId="77777777" w:rsidR="00EF4FCC" w:rsidRDefault="00EF4FCC" w:rsidP="00EF4FCC">
      <w:r>
        <w:t xml:space="preserve">1st </w:t>
      </w:r>
      <w:r>
        <w:tab/>
        <w:t>Robert Lavis</w:t>
      </w:r>
    </w:p>
    <w:p w14:paraId="4E811539" w14:textId="3DE817C7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49180851" w14:textId="77777777" w:rsidR="00EF4FCC" w:rsidRDefault="00EF4FCC" w:rsidP="00EF4FCC">
      <w:r>
        <w:t xml:space="preserve">165. Blue Tail Wheaten Hen </w:t>
      </w:r>
      <w:r>
        <w:tab/>
      </w:r>
    </w:p>
    <w:p w14:paraId="3A03F8BF" w14:textId="77777777" w:rsidR="00EF4FCC" w:rsidRDefault="00EF4FCC" w:rsidP="00EF4FCC">
      <w:r>
        <w:t xml:space="preserve">1st </w:t>
      </w:r>
      <w:r>
        <w:tab/>
        <w:t>C &amp; Z Lavis</w:t>
      </w:r>
    </w:p>
    <w:p w14:paraId="24664ED7" w14:textId="0BE4FE25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03EB4AA7" w14:textId="77777777" w:rsidR="00EF4FCC" w:rsidRDefault="00EF4FCC" w:rsidP="00EF4FCC">
      <w:r>
        <w:t xml:space="preserve">166. Blue Tail Wheaten Pullet </w:t>
      </w:r>
      <w:r>
        <w:tab/>
      </w:r>
    </w:p>
    <w:p w14:paraId="749B9326" w14:textId="77777777" w:rsidR="00EF4FCC" w:rsidRDefault="00EF4FCC" w:rsidP="00EF4FCC">
      <w:r>
        <w:t xml:space="preserve">1st </w:t>
      </w:r>
      <w:r>
        <w:tab/>
        <w:t>K Waugh &amp; Son</w:t>
      </w:r>
    </w:p>
    <w:p w14:paraId="4DE2D432" w14:textId="0E479DB1" w:rsidR="00EF4FCC" w:rsidRDefault="00EF4FCC" w:rsidP="00EF4FCC">
      <w:r>
        <w:t xml:space="preserve">2nd </w:t>
      </w:r>
      <w:r>
        <w:tab/>
        <w:t>Robert Lavis</w:t>
      </w:r>
    </w:p>
    <w:p w14:paraId="74A3F40F" w14:textId="5B3509CA" w:rsidR="00EF4FCC" w:rsidRDefault="00EF4FCC" w:rsidP="00EF4FCC">
      <w:r>
        <w:t xml:space="preserve">Champion Blue </w:t>
      </w:r>
      <w:r>
        <w:tab/>
        <w:t>C &amp; Z Lavis</w:t>
      </w:r>
      <w:r>
        <w:tab/>
      </w:r>
    </w:p>
    <w:p w14:paraId="50D6DE7B" w14:textId="77777777" w:rsidR="00EF4FCC" w:rsidRDefault="00EF4FCC" w:rsidP="00EF4FCC">
      <w:r>
        <w:t xml:space="preserve">167. Ginger Cock </w:t>
      </w:r>
      <w:r>
        <w:tab/>
      </w:r>
    </w:p>
    <w:p w14:paraId="5E21F869" w14:textId="77777777" w:rsidR="00EF4FCC" w:rsidRDefault="00EF4FCC" w:rsidP="00EF4FCC">
      <w:r>
        <w:t xml:space="preserve">1st </w:t>
      </w:r>
      <w:r>
        <w:tab/>
        <w:t>S &amp; K Triantafyllou</w:t>
      </w:r>
    </w:p>
    <w:p w14:paraId="3BDA5BA7" w14:textId="5F31E762" w:rsidR="00EF4FCC" w:rsidRDefault="00EF4FCC" w:rsidP="00EF4FCC">
      <w:r>
        <w:t xml:space="preserve">2nd </w:t>
      </w:r>
      <w:r>
        <w:tab/>
        <w:t>Robert Lavis</w:t>
      </w:r>
    </w:p>
    <w:p w14:paraId="42FAEEFC" w14:textId="77777777" w:rsidR="00EF4FCC" w:rsidRDefault="00EF4FCC" w:rsidP="00EF4FCC">
      <w:r>
        <w:t xml:space="preserve">168. Ginger Hen </w:t>
      </w:r>
      <w:r>
        <w:tab/>
      </w:r>
    </w:p>
    <w:p w14:paraId="2FAF00CE" w14:textId="77777777" w:rsidR="00EF4FCC" w:rsidRDefault="00EF4FCC" w:rsidP="00EF4FCC">
      <w:r>
        <w:t xml:space="preserve">1st </w:t>
      </w:r>
      <w:r>
        <w:tab/>
        <w:t>S &amp; K Triantafyllou</w:t>
      </w:r>
    </w:p>
    <w:p w14:paraId="1787793D" w14:textId="5328B83D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75BBBF85" w14:textId="32FF936E" w:rsidR="00EF4FCC" w:rsidRDefault="00EF4FCC" w:rsidP="00EF4FCC">
      <w:r>
        <w:t xml:space="preserve">Champion Ginger </w:t>
      </w:r>
      <w:r>
        <w:tab/>
        <w:t>S &amp; K Triantafyllou</w:t>
      </w:r>
      <w:r>
        <w:tab/>
      </w:r>
    </w:p>
    <w:p w14:paraId="3EAF538B" w14:textId="77777777" w:rsidR="00EF4FCC" w:rsidRDefault="00EF4FCC" w:rsidP="00EF4FCC">
      <w:r>
        <w:t xml:space="preserve">171. A.O.C. Cock </w:t>
      </w:r>
      <w:r>
        <w:tab/>
      </w:r>
    </w:p>
    <w:p w14:paraId="6724C9A5" w14:textId="77777777" w:rsidR="00EF4FCC" w:rsidRDefault="00EF4FCC" w:rsidP="00EF4FCC">
      <w:r>
        <w:t xml:space="preserve">1st </w:t>
      </w:r>
      <w:r>
        <w:tab/>
        <w:t>C &amp; Z Lavis</w:t>
      </w:r>
    </w:p>
    <w:p w14:paraId="29820475" w14:textId="11C7B9BB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7BF1B6A5" w14:textId="77777777" w:rsidR="00EF4FCC" w:rsidRDefault="00EF4FCC" w:rsidP="00EF4FCC">
      <w:r>
        <w:t xml:space="preserve">172. A.O.C. Hen </w:t>
      </w:r>
      <w:r>
        <w:tab/>
      </w:r>
    </w:p>
    <w:p w14:paraId="02F8D659" w14:textId="77777777" w:rsidR="00EF4FCC" w:rsidRDefault="00EF4FCC" w:rsidP="00EF4FCC">
      <w:r>
        <w:t xml:space="preserve">1st </w:t>
      </w:r>
      <w:r>
        <w:tab/>
        <w:t>S &amp; K Triantafyllou</w:t>
      </w:r>
    </w:p>
    <w:p w14:paraId="08CD856D" w14:textId="362CFB73" w:rsidR="00EF4FCC" w:rsidRDefault="00EF4FCC" w:rsidP="00EF4FCC">
      <w:r>
        <w:t xml:space="preserve">2nd </w:t>
      </w:r>
      <w:r>
        <w:tab/>
        <w:t>Tyler Traintafyllou</w:t>
      </w:r>
      <w:r>
        <w:tab/>
      </w:r>
    </w:p>
    <w:p w14:paraId="4F845859" w14:textId="77777777" w:rsidR="00EF4FCC" w:rsidRDefault="00EF4FCC" w:rsidP="00EF4FCC">
      <w:r>
        <w:t xml:space="preserve">173. A.O.C. Cockerel </w:t>
      </w:r>
      <w:r>
        <w:tab/>
      </w:r>
    </w:p>
    <w:p w14:paraId="1FEFA14F" w14:textId="76B72D50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470C23B9" w14:textId="77777777" w:rsidR="00EF4FCC" w:rsidRDefault="00EF4FCC" w:rsidP="00EF4FCC">
      <w:r>
        <w:t xml:space="preserve">174. A.O.C. Pullet </w:t>
      </w:r>
      <w:r>
        <w:tab/>
      </w:r>
    </w:p>
    <w:p w14:paraId="37C349BF" w14:textId="77777777" w:rsidR="00EF4FCC" w:rsidRDefault="00EF4FCC" w:rsidP="00EF4FCC">
      <w:r>
        <w:t xml:space="preserve">1st </w:t>
      </w:r>
      <w:r>
        <w:tab/>
        <w:t>S &amp; K Triantafyllou</w:t>
      </w:r>
    </w:p>
    <w:p w14:paraId="0DAEE4BD" w14:textId="6C523B4A" w:rsidR="00EF4FCC" w:rsidRDefault="00EF4FCC" w:rsidP="00EF4FCC">
      <w:r>
        <w:t xml:space="preserve">2nd </w:t>
      </w:r>
      <w:r>
        <w:tab/>
        <w:t>Tyler Triantafyllou</w:t>
      </w:r>
      <w:r>
        <w:tab/>
      </w:r>
    </w:p>
    <w:p w14:paraId="65F802CC" w14:textId="62AEC0CA" w:rsidR="00EF4FCC" w:rsidRDefault="00EF4FCC" w:rsidP="00EF4FCC">
      <w:r>
        <w:lastRenderedPageBreak/>
        <w:t xml:space="preserve">Champion A.O.C. </w:t>
      </w:r>
      <w:r>
        <w:tab/>
        <w:t>C &amp; Z Lavis</w:t>
      </w:r>
      <w:r>
        <w:tab/>
      </w:r>
    </w:p>
    <w:p w14:paraId="769040B2" w14:textId="77777777" w:rsidR="00EF4FCC" w:rsidRDefault="00EF4FCC" w:rsidP="00EF4FCC">
      <w:r>
        <w:t xml:space="preserve">175. A.O.V. Cock </w:t>
      </w:r>
      <w:r>
        <w:tab/>
      </w:r>
    </w:p>
    <w:p w14:paraId="095B899C" w14:textId="6526E284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17BACFB6" w14:textId="77777777" w:rsidR="00EF4FCC" w:rsidRDefault="00EF4FCC" w:rsidP="00EF4FCC">
      <w:r>
        <w:t xml:space="preserve">176. A.O.V. Hen </w:t>
      </w:r>
      <w:r>
        <w:tab/>
      </w:r>
    </w:p>
    <w:p w14:paraId="74BF28C5" w14:textId="77777777" w:rsidR="00EF4FCC" w:rsidRDefault="00EF4FCC" w:rsidP="00EF4FCC">
      <w:r>
        <w:t xml:space="preserve">1st </w:t>
      </w:r>
      <w:r>
        <w:tab/>
        <w:t>Robert Lavis</w:t>
      </w:r>
    </w:p>
    <w:p w14:paraId="33307295" w14:textId="676CE8A2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64A88DB3" w14:textId="77777777" w:rsidR="00EF4FCC" w:rsidRDefault="00EF4FCC" w:rsidP="00EF4FCC">
      <w:r>
        <w:t xml:space="preserve">178. A.O.V. Pullet </w:t>
      </w:r>
      <w:r>
        <w:tab/>
      </w:r>
    </w:p>
    <w:p w14:paraId="3151087C" w14:textId="77777777" w:rsidR="00EF4FCC" w:rsidRDefault="00EF4FCC" w:rsidP="00EF4FCC">
      <w:r>
        <w:t xml:space="preserve">1st </w:t>
      </w:r>
      <w:r>
        <w:tab/>
        <w:t>Donkinvale Poultry</w:t>
      </w:r>
    </w:p>
    <w:p w14:paraId="60E0F76A" w14:textId="099DBE61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77B35BA3" w14:textId="436FD02C" w:rsidR="00EF4FCC" w:rsidRDefault="00EF4FCC" w:rsidP="00EF4FCC">
      <w:r>
        <w:t xml:space="preserve">Champion A.O.V. </w:t>
      </w:r>
      <w:r>
        <w:tab/>
        <w:t>Donkinvale Poultry</w:t>
      </w:r>
    </w:p>
    <w:p w14:paraId="4D7DEDBA" w14:textId="0373CC4B" w:rsidR="00EF4FCC" w:rsidRDefault="00EF4FCC" w:rsidP="00EF4FCC">
      <w:r>
        <w:t xml:space="preserve">Champion Old English Bantam </w:t>
      </w:r>
      <w:r>
        <w:tab/>
        <w:t>C &amp; Z Lavis</w:t>
      </w:r>
    </w:p>
    <w:p w14:paraId="2A4C5441" w14:textId="68BF9E57" w:rsidR="00EF4FCC" w:rsidRDefault="00EF4FCC" w:rsidP="00EF4FCC">
      <w:r>
        <w:t xml:space="preserve">Reserve Champion Old English Bantam </w:t>
      </w:r>
      <w:r>
        <w:tab/>
        <w:t>K Waugh &amp; Son</w:t>
      </w:r>
    </w:p>
    <w:p w14:paraId="4D490652" w14:textId="77777777" w:rsidR="00EF4FCC" w:rsidRDefault="00EF4FCC" w:rsidP="00EF4FCC">
      <w:r>
        <w:t xml:space="preserve">INDIAN GAME BANTAM </w:t>
      </w:r>
      <w:r>
        <w:tab/>
      </w:r>
    </w:p>
    <w:p w14:paraId="05846749" w14:textId="77777777" w:rsidR="00EF4FCC" w:rsidRDefault="00EF4FCC" w:rsidP="00EF4FCC">
      <w:r>
        <w:t xml:space="preserve">179. Dark Cock </w:t>
      </w:r>
      <w:r>
        <w:tab/>
      </w:r>
    </w:p>
    <w:p w14:paraId="5E622658" w14:textId="1A2A6BEA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7665DBC7" w14:textId="77777777" w:rsidR="00EF4FCC" w:rsidRDefault="00EF4FCC" w:rsidP="00EF4FCC">
      <w:r>
        <w:t xml:space="preserve">180. Dark Hen </w:t>
      </w:r>
      <w:r>
        <w:tab/>
      </w:r>
    </w:p>
    <w:p w14:paraId="3CAD4B04" w14:textId="77777777" w:rsidR="00EF4FCC" w:rsidRDefault="00EF4FCC" w:rsidP="00EF4FCC">
      <w:r>
        <w:t xml:space="preserve">1st </w:t>
      </w:r>
      <w:r>
        <w:tab/>
        <w:t>Robert Lavis</w:t>
      </w:r>
    </w:p>
    <w:p w14:paraId="71A947C4" w14:textId="673D25E2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0633156E" w14:textId="77777777" w:rsidR="00EF4FCC" w:rsidRDefault="00EF4FCC" w:rsidP="00EF4FCC">
      <w:r>
        <w:t xml:space="preserve">184. Jubilee Hen </w:t>
      </w:r>
      <w:r>
        <w:tab/>
      </w:r>
    </w:p>
    <w:p w14:paraId="503F1D9E" w14:textId="092474FE" w:rsidR="00EF4FCC" w:rsidRDefault="00EF4FCC" w:rsidP="00EF4FCC">
      <w:r>
        <w:t xml:space="preserve">1st </w:t>
      </w:r>
      <w:r>
        <w:tab/>
        <w:t>S &amp; K Triantafyllou</w:t>
      </w:r>
    </w:p>
    <w:p w14:paraId="2047A6BD" w14:textId="56A8F922" w:rsidR="00EF4FCC" w:rsidRDefault="00EF4FCC" w:rsidP="00EF4FCC">
      <w:r>
        <w:t>Champion Indian Game Bantam</w:t>
      </w:r>
      <w:r>
        <w:tab/>
        <w:t>S &amp; K Triantafyllou</w:t>
      </w:r>
      <w:r>
        <w:tab/>
      </w:r>
    </w:p>
    <w:p w14:paraId="77D47088" w14:textId="77777777" w:rsidR="00EF4FCC" w:rsidRDefault="00EF4FCC" w:rsidP="00EF4FCC">
      <w:r>
        <w:t xml:space="preserve">PIT GAME BANTAMS </w:t>
      </w:r>
      <w:r>
        <w:tab/>
      </w:r>
    </w:p>
    <w:p w14:paraId="2BEE0360" w14:textId="77777777" w:rsidR="00EF4FCC" w:rsidRDefault="00EF4FCC" w:rsidP="00EF4FCC">
      <w:r>
        <w:t xml:space="preserve">191. Cock P.F. </w:t>
      </w:r>
      <w:r>
        <w:tab/>
      </w:r>
    </w:p>
    <w:p w14:paraId="650437FD" w14:textId="77777777" w:rsidR="00EF4FCC" w:rsidRDefault="00EF4FCC" w:rsidP="00EF4FCC">
      <w:r>
        <w:t xml:space="preserve">1st </w:t>
      </w:r>
      <w:r>
        <w:tab/>
        <w:t>Robert Lavis</w:t>
      </w:r>
    </w:p>
    <w:p w14:paraId="7ECC5702" w14:textId="2B6A646B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0032EB3B" w14:textId="77777777" w:rsidR="00EF4FCC" w:rsidRDefault="00EF4FCC" w:rsidP="00EF4FCC">
      <w:r>
        <w:t xml:space="preserve">192. Hen P.F. </w:t>
      </w:r>
      <w:r>
        <w:tab/>
      </w:r>
    </w:p>
    <w:p w14:paraId="3C76E185" w14:textId="77777777" w:rsidR="00EF4FCC" w:rsidRDefault="00EF4FCC" w:rsidP="00EF4FCC">
      <w:r>
        <w:t xml:space="preserve">1st </w:t>
      </w:r>
      <w:r>
        <w:tab/>
        <w:t>Robert Lavis</w:t>
      </w:r>
    </w:p>
    <w:p w14:paraId="6CEBF472" w14:textId="2B9B3942" w:rsidR="00EF4FCC" w:rsidRDefault="00EF4FCC" w:rsidP="00EF4FCC">
      <w:r>
        <w:t xml:space="preserve">2nd </w:t>
      </w:r>
      <w:r>
        <w:tab/>
        <w:t>K Waugh &amp; Son</w:t>
      </w:r>
      <w:r>
        <w:tab/>
      </w:r>
    </w:p>
    <w:p w14:paraId="330DA59D" w14:textId="77777777" w:rsidR="00EF4FCC" w:rsidRDefault="00EF4FCC" w:rsidP="00EF4FCC">
      <w:r>
        <w:t xml:space="preserve">193. Cockerel P.F. </w:t>
      </w:r>
      <w:r>
        <w:tab/>
      </w:r>
    </w:p>
    <w:p w14:paraId="2D97369A" w14:textId="77777777" w:rsidR="00EF4FCC" w:rsidRDefault="00EF4FCC" w:rsidP="00EF4FCC">
      <w:r>
        <w:t xml:space="preserve">1st </w:t>
      </w:r>
      <w:r>
        <w:tab/>
        <w:t>K Waugh &amp; Son</w:t>
      </w:r>
    </w:p>
    <w:p w14:paraId="0317A58D" w14:textId="7CF07163" w:rsidR="00EF4FCC" w:rsidRDefault="00EF4FCC" w:rsidP="00EF4FCC">
      <w:r>
        <w:t xml:space="preserve">2nd </w:t>
      </w:r>
      <w:r>
        <w:tab/>
        <w:t>Raimund Heggie</w:t>
      </w:r>
      <w:r>
        <w:tab/>
      </w:r>
    </w:p>
    <w:p w14:paraId="3D36CB2B" w14:textId="77777777" w:rsidR="00EF4FCC" w:rsidRDefault="00EF4FCC" w:rsidP="00EF4FCC">
      <w:r>
        <w:lastRenderedPageBreak/>
        <w:t xml:space="preserve">194. Pullet P.F. </w:t>
      </w:r>
      <w:r>
        <w:tab/>
      </w:r>
    </w:p>
    <w:p w14:paraId="1D714746" w14:textId="5B0B2C7A" w:rsidR="00EF4FCC" w:rsidRDefault="00EF4FCC" w:rsidP="00EF4FCC">
      <w:r>
        <w:t xml:space="preserve">1st </w:t>
      </w:r>
      <w:r>
        <w:tab/>
        <w:t>K Waugh &amp; Son</w:t>
      </w:r>
      <w:r>
        <w:tab/>
      </w:r>
    </w:p>
    <w:p w14:paraId="1CDE1C08" w14:textId="56B61B63" w:rsidR="00EF4FCC" w:rsidRDefault="00EF4FCC" w:rsidP="00EF4FCC">
      <w:r>
        <w:t>CHAMPION PF</w:t>
      </w:r>
      <w:r>
        <w:tab/>
        <w:t>K Waugh &amp; Son</w:t>
      </w:r>
      <w:r>
        <w:tab/>
      </w:r>
    </w:p>
    <w:p w14:paraId="0FE6287D" w14:textId="77777777" w:rsidR="00EF4FCC" w:rsidRDefault="00EF4FCC" w:rsidP="00EF4FCC">
      <w:r>
        <w:t xml:space="preserve">195. Cock. Muff </w:t>
      </w:r>
      <w:r>
        <w:tab/>
      </w:r>
    </w:p>
    <w:p w14:paraId="6FBE9354" w14:textId="2345815A" w:rsidR="00EF4FCC" w:rsidRDefault="00EF4FCC" w:rsidP="00EF4FCC">
      <w:r>
        <w:t xml:space="preserve">1st </w:t>
      </w:r>
      <w:r>
        <w:tab/>
        <w:t>Robert Lavis</w:t>
      </w:r>
      <w:r>
        <w:tab/>
      </w:r>
    </w:p>
    <w:p w14:paraId="7D26EC8E" w14:textId="77777777" w:rsidR="00EF4FCC" w:rsidRDefault="00EF4FCC" w:rsidP="00EF4FCC">
      <w:r>
        <w:t xml:space="preserve">196. Hen. Muff </w:t>
      </w:r>
      <w:r>
        <w:tab/>
      </w:r>
    </w:p>
    <w:p w14:paraId="594E0B48" w14:textId="77777777" w:rsidR="00EF4FCC" w:rsidRDefault="00EF4FCC" w:rsidP="00EF4FCC">
      <w:r>
        <w:t xml:space="preserve">1st </w:t>
      </w:r>
      <w:r>
        <w:tab/>
        <w:t>Raimund Heggie</w:t>
      </w:r>
    </w:p>
    <w:p w14:paraId="661BE569" w14:textId="1D0F42E7" w:rsidR="00EF4FCC" w:rsidRDefault="00EF4FCC" w:rsidP="00EF4FCC">
      <w:r>
        <w:t xml:space="preserve">2nd </w:t>
      </w:r>
      <w:r>
        <w:tab/>
        <w:t>Robert Lavis</w:t>
      </w:r>
    </w:p>
    <w:p w14:paraId="573CDCB6" w14:textId="77777777" w:rsidR="00EF4FCC" w:rsidRDefault="00EF4FCC" w:rsidP="00EF4FCC">
      <w:r>
        <w:t xml:space="preserve">197. Cockerel. Muff </w:t>
      </w:r>
      <w:r>
        <w:tab/>
      </w:r>
    </w:p>
    <w:p w14:paraId="13F8D954" w14:textId="6D864C84" w:rsidR="00EF4FCC" w:rsidRDefault="00EF4FCC" w:rsidP="00EF4FCC">
      <w:r>
        <w:t xml:space="preserve">1st </w:t>
      </w:r>
      <w:r>
        <w:tab/>
        <w:t>Raimund Heggie</w:t>
      </w:r>
      <w:r>
        <w:tab/>
      </w:r>
    </w:p>
    <w:p w14:paraId="4CB61F71" w14:textId="77777777" w:rsidR="00EF4FCC" w:rsidRDefault="00EF4FCC" w:rsidP="00EF4FCC">
      <w:r>
        <w:t xml:space="preserve">198. Pullet. Muff </w:t>
      </w:r>
      <w:r>
        <w:tab/>
      </w:r>
    </w:p>
    <w:p w14:paraId="444D3610" w14:textId="5432516C" w:rsidR="00EF4FCC" w:rsidRDefault="00EF4FCC" w:rsidP="00EF4FCC">
      <w:r>
        <w:t xml:space="preserve">1st </w:t>
      </w:r>
      <w:r>
        <w:tab/>
        <w:t>Raimund Heggie</w:t>
      </w:r>
      <w:r>
        <w:tab/>
      </w:r>
    </w:p>
    <w:p w14:paraId="1D0032EE" w14:textId="766E2F7B" w:rsidR="00EF4FCC" w:rsidRDefault="00EF4FCC" w:rsidP="00EF4FCC">
      <w:r>
        <w:t>CHAMPION MUFF</w:t>
      </w:r>
      <w:r>
        <w:tab/>
        <w:t>Raimund Heggie</w:t>
      </w:r>
    </w:p>
    <w:p w14:paraId="46D14156" w14:textId="6A535828" w:rsidR="00EF4FCC" w:rsidRDefault="00EF4FCC" w:rsidP="00EF4FCC">
      <w:r>
        <w:t xml:space="preserve">Champion Pit Game </w:t>
      </w:r>
      <w:r>
        <w:tab/>
        <w:t>K Waugh &amp; Son</w:t>
      </w:r>
      <w:r>
        <w:tab/>
      </w:r>
    </w:p>
    <w:p w14:paraId="59200790" w14:textId="1A69EC9F" w:rsidR="00EF4FCC" w:rsidRDefault="00EF4FCC" w:rsidP="00EF4FCC">
      <w:r>
        <w:t>Champion Hard Feather Bantam of Show</w:t>
      </w:r>
      <w:r>
        <w:tab/>
        <w:t>C &amp; Z Lavis</w:t>
      </w:r>
      <w:r>
        <w:tab/>
      </w:r>
    </w:p>
    <w:p w14:paraId="6BF11690" w14:textId="6CA74D6D" w:rsidR="00EF4FCC" w:rsidRDefault="00EF4FCC" w:rsidP="00EF4FCC">
      <w:r>
        <w:t>Reserve Champion Hard Feather Bantam of Show</w:t>
      </w:r>
      <w:r>
        <w:tab/>
        <w:t>K Waugh &amp; Son</w:t>
      </w:r>
      <w:r>
        <w:tab/>
      </w:r>
    </w:p>
    <w:p w14:paraId="118DE74F" w14:textId="12B7A20D" w:rsidR="00EF4FCC" w:rsidRDefault="00EF4FCC" w:rsidP="00EF4FCC">
      <w:r>
        <w:t xml:space="preserve">SOFT FEATHER BANTAMS – PEKINS </w:t>
      </w:r>
      <w:r>
        <w:tab/>
      </w:r>
    </w:p>
    <w:p w14:paraId="0BEF80A4" w14:textId="77777777" w:rsidR="00EF4FCC" w:rsidRDefault="00EF4FCC" w:rsidP="00EF4FCC">
      <w:r>
        <w:t xml:space="preserve">206. Pullet White </w:t>
      </w:r>
      <w:r>
        <w:tab/>
      </w:r>
    </w:p>
    <w:p w14:paraId="7E26DD3B" w14:textId="77777777" w:rsidR="00EF4FCC" w:rsidRDefault="00EF4FCC" w:rsidP="00EF4FCC">
      <w:r>
        <w:t xml:space="preserve">1st </w:t>
      </w:r>
      <w:r>
        <w:tab/>
        <w:t>Kirsty Gill</w:t>
      </w:r>
    </w:p>
    <w:p w14:paraId="213E8AA3" w14:textId="76F82C28" w:rsidR="00EF4FCC" w:rsidRDefault="00EF4FCC" w:rsidP="00EF4FCC">
      <w:r>
        <w:t xml:space="preserve">2nd </w:t>
      </w:r>
      <w:r>
        <w:tab/>
        <w:t>Kirsty Gill</w:t>
      </w:r>
      <w:r>
        <w:tab/>
      </w:r>
    </w:p>
    <w:p w14:paraId="77594C21" w14:textId="77777777" w:rsidR="00EF4FCC" w:rsidRDefault="00EF4FCC" w:rsidP="00EF4FCC">
      <w:r>
        <w:t xml:space="preserve">207. Cock A.O.C. </w:t>
      </w:r>
      <w:r>
        <w:tab/>
      </w:r>
    </w:p>
    <w:p w14:paraId="37CA81AE" w14:textId="77777777" w:rsidR="00EF4FCC" w:rsidRDefault="00EF4FCC" w:rsidP="00EF4FCC">
      <w:r>
        <w:t xml:space="preserve">1st </w:t>
      </w:r>
      <w:r>
        <w:tab/>
        <w:t>Matthew Wieland</w:t>
      </w:r>
    </w:p>
    <w:p w14:paraId="03D2F8D9" w14:textId="0EB2FA7A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4FA15CD2" w14:textId="77777777" w:rsidR="00EF4FCC" w:rsidRDefault="00EF4FCC" w:rsidP="00EF4FCC">
      <w:r>
        <w:t xml:space="preserve">208.. Hen A.O.C. </w:t>
      </w:r>
      <w:r>
        <w:tab/>
      </w:r>
    </w:p>
    <w:p w14:paraId="7C72C2C5" w14:textId="77777777" w:rsidR="00EF4FCC" w:rsidRDefault="00EF4FCC" w:rsidP="00EF4FCC">
      <w:r>
        <w:t xml:space="preserve">1st </w:t>
      </w:r>
      <w:r>
        <w:tab/>
        <w:t>Matthew Wieland</w:t>
      </w:r>
    </w:p>
    <w:p w14:paraId="76F6D701" w14:textId="033FC5DC" w:rsidR="00EF4FCC" w:rsidRDefault="00EF4FCC" w:rsidP="00EF4FCC">
      <w:r>
        <w:t xml:space="preserve">2nd </w:t>
      </w:r>
      <w:r>
        <w:tab/>
        <w:t>Robert Lavis</w:t>
      </w:r>
      <w:r>
        <w:tab/>
      </w:r>
    </w:p>
    <w:p w14:paraId="76A326D0" w14:textId="77777777" w:rsidR="00EF4FCC" w:rsidRDefault="00EF4FCC" w:rsidP="00EF4FCC">
      <w:r>
        <w:t xml:space="preserve">209. Cockerel A.O.C. </w:t>
      </w:r>
      <w:r>
        <w:tab/>
      </w:r>
    </w:p>
    <w:p w14:paraId="4C3DA6C5" w14:textId="40962A7D" w:rsidR="00EF4FCC" w:rsidRDefault="00EF4FCC" w:rsidP="00EF4FCC">
      <w:r>
        <w:t xml:space="preserve">1st </w:t>
      </w:r>
      <w:r>
        <w:tab/>
        <w:t>B &amp; M Curry</w:t>
      </w:r>
      <w:r>
        <w:tab/>
      </w:r>
    </w:p>
    <w:p w14:paraId="7433C096" w14:textId="77777777" w:rsidR="00EF4FCC" w:rsidRDefault="00EF4FCC" w:rsidP="00EF4FCC">
      <w:r>
        <w:t xml:space="preserve">210. Pullet A.O.C. </w:t>
      </w:r>
      <w:r>
        <w:tab/>
      </w:r>
    </w:p>
    <w:p w14:paraId="00701F5A" w14:textId="77777777" w:rsidR="00EF4FCC" w:rsidRDefault="00EF4FCC" w:rsidP="00EF4FCC">
      <w:r>
        <w:t xml:space="preserve">1st </w:t>
      </w:r>
      <w:r>
        <w:tab/>
        <w:t>B &amp; M Curry</w:t>
      </w:r>
    </w:p>
    <w:p w14:paraId="07670684" w14:textId="77777777" w:rsidR="00687C76" w:rsidRDefault="00687C76" w:rsidP="00EF4FCC"/>
    <w:p w14:paraId="49C5E016" w14:textId="1671B39F" w:rsidR="00EF4FCC" w:rsidRDefault="00EF4FCC" w:rsidP="00EF4FCC">
      <w:r>
        <w:lastRenderedPageBreak/>
        <w:t>Champion Pekin of Show</w:t>
      </w:r>
      <w:r>
        <w:tab/>
        <w:t>Karen Waugh</w:t>
      </w:r>
      <w:r>
        <w:tab/>
      </w:r>
    </w:p>
    <w:p w14:paraId="7AD1A7B2" w14:textId="2304A10C" w:rsidR="00EF4FCC" w:rsidRDefault="00EF4FCC" w:rsidP="00EF4FCC">
      <w:r>
        <w:t xml:space="preserve">Reserve Champion Pekin of Show </w:t>
      </w:r>
      <w:r>
        <w:tab/>
        <w:t>B &amp; M Curry</w:t>
      </w:r>
      <w:r>
        <w:tab/>
      </w:r>
    </w:p>
    <w:p w14:paraId="697D1996" w14:textId="03A30B60" w:rsidR="00EF4FCC" w:rsidRDefault="00EF4FCC" w:rsidP="00EF4FCC">
      <w:r>
        <w:t xml:space="preserve">LEGHORN A.C. </w:t>
      </w:r>
      <w:r>
        <w:tab/>
      </w:r>
      <w:r>
        <w:tab/>
      </w:r>
    </w:p>
    <w:p w14:paraId="7F4B7F35" w14:textId="77777777" w:rsidR="00EF4FCC" w:rsidRDefault="00EF4FCC" w:rsidP="00EF4FCC">
      <w:r>
        <w:t xml:space="preserve">212. Hen </w:t>
      </w:r>
      <w:r>
        <w:tab/>
      </w:r>
    </w:p>
    <w:p w14:paraId="546804DE" w14:textId="2A1A231E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358F9FFA" w14:textId="77777777" w:rsidR="00EF4FCC" w:rsidRDefault="00EF4FCC" w:rsidP="00EF4FCC">
      <w:r>
        <w:t xml:space="preserve">214. Pullet </w:t>
      </w:r>
      <w:r>
        <w:tab/>
      </w:r>
    </w:p>
    <w:p w14:paraId="61F8FFCD" w14:textId="77777777" w:rsidR="00EF4FCC" w:rsidRDefault="00EF4FCC" w:rsidP="00EF4FCC">
      <w:r>
        <w:t xml:space="preserve">1st </w:t>
      </w:r>
      <w:r>
        <w:tab/>
        <w:t>Raimund Heggie</w:t>
      </w:r>
    </w:p>
    <w:p w14:paraId="771C2489" w14:textId="47C208FE" w:rsidR="00EF4FCC" w:rsidRDefault="00EF4FCC" w:rsidP="00EF4FCC">
      <w:r>
        <w:t xml:space="preserve">2nd </w:t>
      </w:r>
      <w:r>
        <w:tab/>
        <w:t>Raimund Heggie</w:t>
      </w:r>
      <w:r>
        <w:tab/>
      </w:r>
    </w:p>
    <w:p w14:paraId="05B7C4B6" w14:textId="795C3749" w:rsidR="00EF4FCC" w:rsidRDefault="00EF4FCC" w:rsidP="00EF4FCC">
      <w:r>
        <w:t xml:space="preserve">Champion Leghorn </w:t>
      </w:r>
      <w:r>
        <w:tab/>
        <w:t>Raimund Heggie</w:t>
      </w:r>
      <w:r>
        <w:tab/>
      </w:r>
    </w:p>
    <w:p w14:paraId="760240D9" w14:textId="77777777" w:rsidR="00EF4FCC" w:rsidRDefault="00EF4FCC" w:rsidP="00EF4FCC">
      <w:r>
        <w:t>WYANDOTTE</w:t>
      </w:r>
      <w:r>
        <w:tab/>
      </w:r>
    </w:p>
    <w:p w14:paraId="4F7EB0A7" w14:textId="77777777" w:rsidR="00EF4FCC" w:rsidRDefault="00EF4FCC" w:rsidP="00EF4FCC">
      <w:r>
        <w:t xml:space="preserve">215. Cock </w:t>
      </w:r>
      <w:r>
        <w:tab/>
      </w:r>
    </w:p>
    <w:p w14:paraId="4A4BDF31" w14:textId="77777777" w:rsidR="00EF4FCC" w:rsidRDefault="00EF4FCC" w:rsidP="00EF4FCC">
      <w:r>
        <w:t xml:space="preserve">1st </w:t>
      </w:r>
      <w:r>
        <w:tab/>
        <w:t>Robbie Waugh</w:t>
      </w:r>
    </w:p>
    <w:p w14:paraId="2D324F84" w14:textId="61C1E401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7E2145E1" w14:textId="77777777" w:rsidR="00EF4FCC" w:rsidRDefault="00EF4FCC" w:rsidP="00EF4FCC">
      <w:r>
        <w:t xml:space="preserve">216. Hen </w:t>
      </w:r>
      <w:r>
        <w:tab/>
      </w:r>
    </w:p>
    <w:p w14:paraId="5D82BB27" w14:textId="77777777" w:rsidR="00EF4FCC" w:rsidRDefault="00EF4FCC" w:rsidP="00EF4FCC">
      <w:r>
        <w:t xml:space="preserve">1st </w:t>
      </w:r>
      <w:r>
        <w:tab/>
        <w:t>Robbie Waugh</w:t>
      </w:r>
    </w:p>
    <w:p w14:paraId="50C7350A" w14:textId="60E61954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054A9681" w14:textId="77777777" w:rsidR="00EF4FCC" w:rsidRDefault="00EF4FCC" w:rsidP="00EF4FCC">
      <w:r>
        <w:t xml:space="preserve">217. Cockerel </w:t>
      </w:r>
      <w:r>
        <w:tab/>
      </w:r>
    </w:p>
    <w:p w14:paraId="197C8C7C" w14:textId="77777777" w:rsidR="00EF4FCC" w:rsidRDefault="00EF4FCC" w:rsidP="00EF4FCC">
      <w:r>
        <w:t xml:space="preserve">1st </w:t>
      </w:r>
      <w:r>
        <w:tab/>
        <w:t>Robbie Waugh</w:t>
      </w:r>
    </w:p>
    <w:p w14:paraId="083F2D38" w14:textId="766688B9" w:rsidR="00EF4FCC" w:rsidRDefault="00EF4FCC" w:rsidP="00EF4FCC">
      <w:r>
        <w:t xml:space="preserve">2nd </w:t>
      </w:r>
      <w:r>
        <w:tab/>
        <w:t>Donkinvale Poultry</w:t>
      </w:r>
      <w:r>
        <w:tab/>
      </w:r>
    </w:p>
    <w:p w14:paraId="7AB683EC" w14:textId="77777777" w:rsidR="00EF4FCC" w:rsidRDefault="00EF4FCC" w:rsidP="00EF4FCC">
      <w:r>
        <w:t xml:space="preserve">218. Pullet </w:t>
      </w:r>
      <w:r>
        <w:tab/>
      </w:r>
    </w:p>
    <w:p w14:paraId="46EFF8FC" w14:textId="77777777" w:rsidR="00EF4FCC" w:rsidRDefault="00EF4FCC" w:rsidP="00EF4FCC">
      <w:r>
        <w:t xml:space="preserve">1st </w:t>
      </w:r>
      <w:r>
        <w:tab/>
        <w:t>Robbie Waugh</w:t>
      </w:r>
    </w:p>
    <w:p w14:paraId="61FE4347" w14:textId="56981FE9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78B4EBA8" w14:textId="031B107E" w:rsidR="00EF4FCC" w:rsidRDefault="00EF4FCC" w:rsidP="00EF4FCC">
      <w:r>
        <w:t>Champion Wyandotte</w:t>
      </w:r>
      <w:r>
        <w:tab/>
        <w:t>Robbie Waugh</w:t>
      </w:r>
      <w:r>
        <w:tab/>
      </w:r>
    </w:p>
    <w:p w14:paraId="4FC17EAC" w14:textId="77777777" w:rsidR="00EF4FCC" w:rsidRDefault="00EF4FCC" w:rsidP="00EF4FCC">
      <w:r>
        <w:t>BELGIUM BANTAMS AV</w:t>
      </w:r>
      <w:r>
        <w:tab/>
      </w:r>
    </w:p>
    <w:p w14:paraId="4D256307" w14:textId="77777777" w:rsidR="00EF4FCC" w:rsidRDefault="00EF4FCC" w:rsidP="00EF4FCC">
      <w:r>
        <w:t xml:space="preserve">219. Cock </w:t>
      </w:r>
      <w:r>
        <w:tab/>
      </w:r>
    </w:p>
    <w:p w14:paraId="73A1FD2F" w14:textId="2B2E4802" w:rsidR="00EF4FCC" w:rsidRDefault="00EF4FCC" w:rsidP="00EF4FCC">
      <w:r>
        <w:t xml:space="preserve">1st </w:t>
      </w:r>
      <w:r>
        <w:tab/>
        <w:t>Matthew Wieland</w:t>
      </w:r>
      <w:r>
        <w:tab/>
      </w:r>
    </w:p>
    <w:p w14:paraId="17B943CB" w14:textId="17DDC62A" w:rsidR="00EF4FCC" w:rsidRDefault="00EF4FCC" w:rsidP="00EF4FCC">
      <w:r>
        <w:t>Champion BELGIUM BANTAMS AV</w:t>
      </w:r>
      <w:r>
        <w:tab/>
        <w:t>Matthew Wieland</w:t>
      </w:r>
      <w:r>
        <w:tab/>
      </w:r>
    </w:p>
    <w:p w14:paraId="05F1411B" w14:textId="32080456" w:rsidR="00EF4FCC" w:rsidRDefault="00EF4FCC" w:rsidP="00EF4FCC">
      <w:r>
        <w:t xml:space="preserve">SUSSEX </w:t>
      </w:r>
      <w:r>
        <w:tab/>
      </w:r>
      <w:r>
        <w:tab/>
      </w:r>
    </w:p>
    <w:p w14:paraId="135B6042" w14:textId="77777777" w:rsidR="00EF4FCC" w:rsidRDefault="00EF4FCC" w:rsidP="00EF4FCC">
      <w:r>
        <w:t xml:space="preserve">224. Hen </w:t>
      </w:r>
      <w:r>
        <w:tab/>
      </w:r>
    </w:p>
    <w:p w14:paraId="33888757" w14:textId="77777777" w:rsidR="00EF4FCC" w:rsidRDefault="00EF4FCC" w:rsidP="00EF4FCC">
      <w:r>
        <w:t xml:space="preserve">1st </w:t>
      </w:r>
      <w:r>
        <w:tab/>
        <w:t>Robbie Waugh</w:t>
      </w:r>
    </w:p>
    <w:p w14:paraId="14F89BDB" w14:textId="7F226B24" w:rsidR="00EF4FCC" w:rsidRDefault="00EF4FCC" w:rsidP="00EF4FCC">
      <w:r>
        <w:t xml:space="preserve">2nd </w:t>
      </w:r>
      <w:r>
        <w:tab/>
        <w:t>Robbie Waugh</w:t>
      </w:r>
      <w:r>
        <w:tab/>
      </w:r>
    </w:p>
    <w:p w14:paraId="207FDAA1" w14:textId="77777777" w:rsidR="00EF4FCC" w:rsidRDefault="00EF4FCC" w:rsidP="00EF4FCC">
      <w:r>
        <w:lastRenderedPageBreak/>
        <w:t xml:space="preserve">225. Cockerel </w:t>
      </w:r>
      <w:r>
        <w:tab/>
      </w:r>
    </w:p>
    <w:p w14:paraId="63F3238F" w14:textId="77777777" w:rsidR="00EF4FCC" w:rsidRDefault="00EF4FCC" w:rsidP="00EF4FCC">
      <w:r>
        <w:t xml:space="preserve">1st </w:t>
      </w:r>
      <w:r>
        <w:tab/>
        <w:t>B &amp; M Curry</w:t>
      </w:r>
    </w:p>
    <w:p w14:paraId="58F5D8A8" w14:textId="5AE35FF1" w:rsidR="00EF4FCC" w:rsidRDefault="00EF4FCC" w:rsidP="00EF4FCC">
      <w:r>
        <w:t xml:space="preserve">2nd </w:t>
      </w:r>
      <w:r>
        <w:tab/>
        <w:t>Fiona Green</w:t>
      </w:r>
      <w:r>
        <w:tab/>
      </w:r>
    </w:p>
    <w:p w14:paraId="4A9A9DD4" w14:textId="42DC253A" w:rsidR="00EF4FCC" w:rsidRDefault="00EF4FCC" w:rsidP="00EF4FCC">
      <w:r>
        <w:t xml:space="preserve">Champion Sussex </w:t>
      </w:r>
      <w:r>
        <w:tab/>
        <w:t>B &amp; M Curry</w:t>
      </w:r>
      <w:r>
        <w:tab/>
      </w:r>
    </w:p>
    <w:p w14:paraId="28A59CFE" w14:textId="77777777" w:rsidR="00EF4FCC" w:rsidRDefault="00EF4FCC" w:rsidP="00EF4FCC">
      <w:r>
        <w:t xml:space="preserve">LANGSHAN </w:t>
      </w:r>
      <w:r>
        <w:tab/>
      </w:r>
    </w:p>
    <w:p w14:paraId="748480FB" w14:textId="77777777" w:rsidR="00EF4FCC" w:rsidRDefault="00EF4FCC" w:rsidP="00EF4FCC">
      <w:r>
        <w:t xml:space="preserve">227. Cock </w:t>
      </w:r>
      <w:r>
        <w:tab/>
      </w:r>
    </w:p>
    <w:p w14:paraId="1A550CAE" w14:textId="77777777" w:rsidR="00EF4FCC" w:rsidRDefault="00EF4FCC" w:rsidP="00EF4FCC">
      <w:r>
        <w:t xml:space="preserve">1st </w:t>
      </w:r>
      <w:r>
        <w:tab/>
        <w:t>Robert Lavis</w:t>
      </w:r>
    </w:p>
    <w:p w14:paraId="25E178FD" w14:textId="128CF924" w:rsidR="00EF4FCC" w:rsidRDefault="00EF4FCC" w:rsidP="00EF4FCC">
      <w:r>
        <w:t xml:space="preserve">2nd </w:t>
      </w:r>
      <w:r>
        <w:tab/>
        <w:t>Raimund Heggie</w:t>
      </w:r>
      <w:r>
        <w:tab/>
      </w:r>
    </w:p>
    <w:p w14:paraId="55EB4951" w14:textId="77777777" w:rsidR="00EF4FCC" w:rsidRDefault="00EF4FCC" w:rsidP="00EF4FCC">
      <w:r>
        <w:t xml:space="preserve">228. Hen </w:t>
      </w:r>
      <w:r>
        <w:tab/>
      </w:r>
    </w:p>
    <w:p w14:paraId="3E68863D" w14:textId="77777777" w:rsidR="00EF4FCC" w:rsidRDefault="00EF4FCC" w:rsidP="00EF4FCC">
      <w:r>
        <w:t xml:space="preserve">1st </w:t>
      </w:r>
      <w:r>
        <w:tab/>
        <w:t>Raimund Heggie</w:t>
      </w:r>
    </w:p>
    <w:p w14:paraId="575EF478" w14:textId="0C2B0DDD" w:rsidR="00EF4FCC" w:rsidRDefault="00EF4FCC" w:rsidP="00EF4FCC">
      <w:r>
        <w:t xml:space="preserve">2nd </w:t>
      </w:r>
      <w:r>
        <w:tab/>
        <w:t>Raimund Heggie</w:t>
      </w:r>
    </w:p>
    <w:p w14:paraId="70D581AC" w14:textId="77777777" w:rsidR="00EF4FCC" w:rsidRDefault="00EF4FCC" w:rsidP="00EF4FCC">
      <w:r>
        <w:t xml:space="preserve">229. Cockerel </w:t>
      </w:r>
      <w:r>
        <w:tab/>
      </w:r>
    </w:p>
    <w:p w14:paraId="49DC9AC5" w14:textId="77777777" w:rsidR="00EF4FCC" w:rsidRDefault="00EF4FCC" w:rsidP="00EF4FCC">
      <w:r>
        <w:t xml:space="preserve">1st </w:t>
      </w:r>
      <w:r>
        <w:tab/>
        <w:t>Raimund Heggie</w:t>
      </w:r>
    </w:p>
    <w:p w14:paraId="067EC914" w14:textId="6ABF97A5" w:rsidR="00EF4FCC" w:rsidRDefault="00EF4FCC" w:rsidP="00EF4FCC">
      <w:r>
        <w:t xml:space="preserve">2nd </w:t>
      </w:r>
      <w:r>
        <w:tab/>
        <w:t>C &amp; Z Lavis</w:t>
      </w:r>
      <w:r>
        <w:tab/>
      </w:r>
    </w:p>
    <w:p w14:paraId="48F4A5E9" w14:textId="77777777" w:rsidR="00EF4FCC" w:rsidRDefault="00EF4FCC" w:rsidP="00EF4FCC">
      <w:r>
        <w:t xml:space="preserve">230. Pullet </w:t>
      </w:r>
      <w:r>
        <w:tab/>
      </w:r>
    </w:p>
    <w:p w14:paraId="6C8DA479" w14:textId="77777777" w:rsidR="00EF4FCC" w:rsidRDefault="00EF4FCC" w:rsidP="00EF4FCC">
      <w:r>
        <w:t xml:space="preserve">1st </w:t>
      </w:r>
      <w:r>
        <w:tab/>
        <w:t>Raimund Heggie</w:t>
      </w:r>
    </w:p>
    <w:p w14:paraId="3B28B221" w14:textId="53299644" w:rsidR="00EF4FCC" w:rsidRDefault="00EF4FCC" w:rsidP="00EF4FCC">
      <w:r>
        <w:t xml:space="preserve">2nd </w:t>
      </w:r>
      <w:r>
        <w:tab/>
        <w:t>Raimund Heggie</w:t>
      </w:r>
      <w:r>
        <w:tab/>
      </w:r>
    </w:p>
    <w:p w14:paraId="5F31CE0F" w14:textId="4A522C49" w:rsidR="00EF4FCC" w:rsidRDefault="00EF4FCC" w:rsidP="00EF4FCC">
      <w:r>
        <w:t xml:space="preserve">Champion Langshan </w:t>
      </w:r>
      <w:r>
        <w:tab/>
        <w:t>Raimund Heggie</w:t>
      </w:r>
    </w:p>
    <w:p w14:paraId="501141F0" w14:textId="4280EB2D" w:rsidR="00EF4FCC" w:rsidRDefault="00EF4FCC" w:rsidP="00EF4FCC">
      <w:r>
        <w:t>Reserve Champion langshan</w:t>
      </w:r>
      <w:r>
        <w:tab/>
        <w:t>Raimund Heggie</w:t>
      </w:r>
    </w:p>
    <w:p w14:paraId="250E8EF3" w14:textId="13573FAA" w:rsidR="00EF4FCC" w:rsidRDefault="00EF4FCC" w:rsidP="00EF4FCC">
      <w:r>
        <w:t xml:space="preserve">AUSTRALORP </w:t>
      </w:r>
      <w:r>
        <w:tab/>
      </w:r>
    </w:p>
    <w:p w14:paraId="3A8EB4BA" w14:textId="77777777" w:rsidR="00EF4FCC" w:rsidRDefault="00EF4FCC" w:rsidP="00EF4FCC">
      <w:r>
        <w:t xml:space="preserve">232. Hen </w:t>
      </w:r>
      <w:r>
        <w:tab/>
      </w:r>
    </w:p>
    <w:p w14:paraId="56589901" w14:textId="3E3DCD1B" w:rsidR="00EF4FCC" w:rsidRDefault="00EF4FCC" w:rsidP="00EF4FCC">
      <w:r>
        <w:t xml:space="preserve">1st </w:t>
      </w:r>
      <w:r>
        <w:tab/>
        <w:t>Fiona Green</w:t>
      </w:r>
    </w:p>
    <w:p w14:paraId="1FF2A610" w14:textId="77777777" w:rsidR="00EF4FCC" w:rsidRDefault="00EF4FCC" w:rsidP="00EF4FCC">
      <w:r>
        <w:t xml:space="preserve">233. Cockerel </w:t>
      </w:r>
      <w:r>
        <w:tab/>
      </w:r>
    </w:p>
    <w:p w14:paraId="3AD98077" w14:textId="77777777" w:rsidR="00EF4FCC" w:rsidRDefault="00EF4FCC" w:rsidP="00EF4FCC">
      <w:r>
        <w:t xml:space="preserve">1st </w:t>
      </w:r>
      <w:r>
        <w:tab/>
        <w:t>Karen Waugh</w:t>
      </w:r>
    </w:p>
    <w:p w14:paraId="4A69433D" w14:textId="63F25475" w:rsidR="00EF4FCC" w:rsidRDefault="00EF4FCC" w:rsidP="00EF4FCC">
      <w:r>
        <w:t xml:space="preserve">2nd </w:t>
      </w:r>
      <w:r>
        <w:tab/>
        <w:t>Fioina Green</w:t>
      </w:r>
      <w:r>
        <w:tab/>
      </w:r>
    </w:p>
    <w:p w14:paraId="4345542D" w14:textId="77777777" w:rsidR="00EF4FCC" w:rsidRDefault="00EF4FCC" w:rsidP="00EF4FCC">
      <w:r>
        <w:t xml:space="preserve">234. Pullet </w:t>
      </w:r>
      <w:r>
        <w:tab/>
      </w:r>
    </w:p>
    <w:p w14:paraId="55BB1418" w14:textId="77777777" w:rsidR="00EF4FCC" w:rsidRDefault="00EF4FCC" w:rsidP="00EF4FCC">
      <w:r>
        <w:t xml:space="preserve">1st </w:t>
      </w:r>
      <w:r>
        <w:tab/>
        <w:t>Karen Waugh</w:t>
      </w:r>
    </w:p>
    <w:p w14:paraId="3BA8725F" w14:textId="629EE990" w:rsidR="00EF4FCC" w:rsidRDefault="00EF4FCC" w:rsidP="00EF4FCC">
      <w:r>
        <w:t xml:space="preserve">2nd </w:t>
      </w:r>
      <w:r>
        <w:tab/>
        <w:t>B &amp; M Curry</w:t>
      </w:r>
      <w:r>
        <w:tab/>
      </w:r>
    </w:p>
    <w:p w14:paraId="483872A4" w14:textId="77777777" w:rsidR="00EF4FCC" w:rsidRDefault="00EF4FCC" w:rsidP="00EF4FCC">
      <w:r>
        <w:t xml:space="preserve">Champion Australorp </w:t>
      </w:r>
      <w:r>
        <w:tab/>
        <w:t>Karen Waugh</w:t>
      </w:r>
    </w:p>
    <w:p w14:paraId="3892C609" w14:textId="77777777" w:rsidR="00EF4FCC" w:rsidRDefault="00EF4FCC" w:rsidP="00EF4FCC">
      <w:r>
        <w:tab/>
      </w:r>
    </w:p>
    <w:p w14:paraId="71C4138B" w14:textId="77777777" w:rsidR="00EF4FCC" w:rsidRDefault="00EF4FCC" w:rsidP="00EF4FCC">
      <w:r>
        <w:tab/>
      </w:r>
    </w:p>
    <w:p w14:paraId="0A2EB841" w14:textId="77777777" w:rsidR="00EF4FCC" w:rsidRDefault="00EF4FCC" w:rsidP="00EF4FCC">
      <w:r>
        <w:lastRenderedPageBreak/>
        <w:tab/>
      </w:r>
    </w:p>
    <w:p w14:paraId="3D5F59B9" w14:textId="77777777" w:rsidR="00EF4FCC" w:rsidRDefault="00EF4FCC" w:rsidP="00EF4FCC">
      <w:r>
        <w:t xml:space="preserve">A.O.V. SOFT FEATHER BANTAMS </w:t>
      </w:r>
      <w:r>
        <w:tab/>
      </w:r>
    </w:p>
    <w:p w14:paraId="0E01EC52" w14:textId="77777777" w:rsidR="00EF4FCC" w:rsidRDefault="00EF4FCC" w:rsidP="00EF4FCC">
      <w:r>
        <w:t xml:space="preserve">235. Cock or Cockerel </w:t>
      </w:r>
      <w:r>
        <w:tab/>
      </w:r>
    </w:p>
    <w:p w14:paraId="7AD3BEA8" w14:textId="77777777" w:rsidR="00EF4FCC" w:rsidRDefault="00EF4FCC" w:rsidP="00EF4FCC">
      <w:r>
        <w:t xml:space="preserve">1st </w:t>
      </w:r>
      <w:r>
        <w:tab/>
        <w:t>Fiona Green</w:t>
      </w:r>
    </w:p>
    <w:p w14:paraId="2761FF8B" w14:textId="05732A15" w:rsidR="00EF4FCC" w:rsidRDefault="00EF4FCC" w:rsidP="00EF4FCC">
      <w:r>
        <w:t xml:space="preserve">2nd </w:t>
      </w:r>
      <w:r>
        <w:tab/>
        <w:t>Donkinvale Poultry</w:t>
      </w:r>
      <w:r>
        <w:tab/>
      </w:r>
    </w:p>
    <w:p w14:paraId="75954844" w14:textId="77777777" w:rsidR="00EF4FCC" w:rsidRDefault="00EF4FCC" w:rsidP="00EF4FCC">
      <w:r>
        <w:t xml:space="preserve">236. Hen or Pullet </w:t>
      </w:r>
      <w:r>
        <w:tab/>
      </w:r>
    </w:p>
    <w:p w14:paraId="7B02518F" w14:textId="77777777" w:rsidR="00EF4FCC" w:rsidRDefault="00EF4FCC" w:rsidP="00EF4FCC">
      <w:r>
        <w:t xml:space="preserve">1st </w:t>
      </w:r>
      <w:r>
        <w:tab/>
        <w:t>Fiona Green</w:t>
      </w:r>
    </w:p>
    <w:p w14:paraId="4C75F9B1" w14:textId="2E222944" w:rsidR="00EF4FCC" w:rsidRDefault="00EF4FCC" w:rsidP="00EF4FCC">
      <w:r>
        <w:t xml:space="preserve">2nd </w:t>
      </w:r>
      <w:r>
        <w:tab/>
        <w:t>Donkinvale Poultry</w:t>
      </w:r>
      <w:r>
        <w:tab/>
      </w:r>
    </w:p>
    <w:p w14:paraId="58E7C20A" w14:textId="363D1A40" w:rsidR="00EF4FCC" w:rsidRDefault="00EF4FCC" w:rsidP="00EF4FCC">
      <w:r>
        <w:t xml:space="preserve">Champion A.O.V. </w:t>
      </w:r>
      <w:r>
        <w:tab/>
        <w:t>Fiona Green</w:t>
      </w:r>
      <w:r>
        <w:tab/>
      </w:r>
    </w:p>
    <w:p w14:paraId="674E99A9" w14:textId="61FA8411" w:rsidR="00EF4FCC" w:rsidRDefault="00EF4FCC" w:rsidP="00EF4FCC">
      <w:r>
        <w:t>Champion Soft Feather other than Langshan</w:t>
      </w:r>
      <w:r>
        <w:tab/>
        <w:t>Fiona Green</w:t>
      </w:r>
      <w:r>
        <w:tab/>
      </w:r>
    </w:p>
    <w:p w14:paraId="7329C5F5" w14:textId="62A95F09" w:rsidR="00EF4FCC" w:rsidRDefault="00EF4FCC" w:rsidP="00EF4FCC">
      <w:r>
        <w:t xml:space="preserve">Champion Soft Feather Bantam </w:t>
      </w:r>
      <w:r>
        <w:tab/>
        <w:t>Fiona Green</w:t>
      </w:r>
      <w:r>
        <w:tab/>
      </w:r>
    </w:p>
    <w:p w14:paraId="1A0C70B2" w14:textId="6DAAE4B0" w:rsidR="00EF4FCC" w:rsidRDefault="00EF4FCC" w:rsidP="00EF4FCC">
      <w:r>
        <w:t xml:space="preserve">Reserve Champion Soft Feather Bantam </w:t>
      </w:r>
      <w:r>
        <w:tab/>
        <w:t>Robbie Waugh</w:t>
      </w:r>
    </w:p>
    <w:p w14:paraId="027BAD9C" w14:textId="2E66C5C3" w:rsidR="00EF4FCC" w:rsidRDefault="00EF4FCC" w:rsidP="00EF4FCC">
      <w:r>
        <w:t xml:space="preserve">Champion Bantam of Show </w:t>
      </w:r>
      <w:r>
        <w:tab/>
        <w:t>C &amp; Z Lavis</w:t>
      </w:r>
    </w:p>
    <w:p w14:paraId="25251190" w14:textId="0048C6E1" w:rsidR="00EF4FCC" w:rsidRDefault="00EF4FCC" w:rsidP="00EF4FCC">
      <w:r>
        <w:t xml:space="preserve">Reserve Champion Bantam of Show </w:t>
      </w:r>
      <w:r>
        <w:tab/>
        <w:t>K Waugh &amp; Son</w:t>
      </w:r>
    </w:p>
    <w:p w14:paraId="445FF497" w14:textId="0CD4BCC5" w:rsidR="00EF4FCC" w:rsidRDefault="00EF4FCC" w:rsidP="00EF4FCC">
      <w:r>
        <w:t xml:space="preserve">GRAND CHAMPION FOWL OF SHOW </w:t>
      </w:r>
      <w:r>
        <w:tab/>
        <w:t>C &amp; Z Lavis</w:t>
      </w:r>
    </w:p>
    <w:p w14:paraId="76C917B1" w14:textId="22F58717" w:rsidR="00EF4FCC" w:rsidRDefault="00EF4FCC" w:rsidP="00EF4FCC">
      <w:r>
        <w:t xml:space="preserve">RESERVE CHAMPION FOWL OF SHOW </w:t>
      </w:r>
      <w:r>
        <w:tab/>
        <w:t>K Waugh &amp; Son</w:t>
      </w:r>
      <w:r>
        <w:tab/>
      </w:r>
    </w:p>
    <w:p w14:paraId="020C9BFC" w14:textId="404C4B35" w:rsidR="00EF4FCC" w:rsidRDefault="00EF4FCC" w:rsidP="00EF4FCC">
      <w:r>
        <w:t xml:space="preserve">WATER FOWL (Ducks) </w:t>
      </w:r>
      <w:r>
        <w:tab/>
      </w:r>
      <w:r>
        <w:tab/>
      </w:r>
    </w:p>
    <w:p w14:paraId="38C8CCEB" w14:textId="77777777" w:rsidR="00EF4FCC" w:rsidRDefault="00EF4FCC" w:rsidP="00EF4FCC">
      <w:r>
        <w:t xml:space="preserve">Heavy Breed </w:t>
      </w:r>
      <w:r>
        <w:tab/>
      </w:r>
    </w:p>
    <w:p w14:paraId="0A6A19F6" w14:textId="77777777" w:rsidR="00EF4FCC" w:rsidRDefault="00EF4FCC" w:rsidP="00EF4FCC">
      <w:r>
        <w:t xml:space="preserve">238. Drake, Any Other Variety </w:t>
      </w:r>
      <w:r>
        <w:tab/>
      </w:r>
    </w:p>
    <w:p w14:paraId="23729A88" w14:textId="77777777" w:rsidR="00EF4FCC" w:rsidRDefault="00EF4FCC" w:rsidP="00EF4FCC">
      <w:r>
        <w:t xml:space="preserve">1st </w:t>
      </w:r>
      <w:r>
        <w:tab/>
        <w:t>Donkinvale Poultry</w:t>
      </w:r>
    </w:p>
    <w:p w14:paraId="37E8C5FA" w14:textId="4A70BEA0" w:rsidR="00EF4FCC" w:rsidRDefault="00EF4FCC" w:rsidP="00EF4FCC">
      <w:r>
        <w:t xml:space="preserve">2nd </w:t>
      </w:r>
      <w:r>
        <w:tab/>
        <w:t>C. Harriman</w:t>
      </w:r>
    </w:p>
    <w:p w14:paraId="77FFEA59" w14:textId="77777777" w:rsidR="00EF4FCC" w:rsidRDefault="00EF4FCC" w:rsidP="00EF4FCC">
      <w:r>
        <w:t xml:space="preserve">239. Duck, Any Other Variety </w:t>
      </w:r>
      <w:r>
        <w:tab/>
      </w:r>
    </w:p>
    <w:p w14:paraId="2FCE5311" w14:textId="77777777" w:rsidR="00EF4FCC" w:rsidRDefault="00EF4FCC" w:rsidP="00EF4FCC">
      <w:r>
        <w:t xml:space="preserve">1st </w:t>
      </w:r>
      <w:r>
        <w:tab/>
        <w:t>M. Wieland</w:t>
      </w:r>
    </w:p>
    <w:p w14:paraId="19557B09" w14:textId="77777777" w:rsidR="00EF4FCC" w:rsidRDefault="00EF4FCC" w:rsidP="00EF4FCC">
      <w:r>
        <w:t xml:space="preserve">2nd </w:t>
      </w:r>
      <w:r>
        <w:tab/>
        <w:t>B &amp; M Curry</w:t>
      </w:r>
    </w:p>
    <w:p w14:paraId="23ABF87D" w14:textId="77440C80" w:rsidR="00EF4FCC" w:rsidRDefault="00EF4FCC" w:rsidP="00EF4FCC">
      <w:r>
        <w:t xml:space="preserve">245. Goose, Any Variety </w:t>
      </w:r>
      <w:r>
        <w:tab/>
      </w:r>
    </w:p>
    <w:p w14:paraId="4116B96A" w14:textId="08A072CE" w:rsidR="00EF4FCC" w:rsidRDefault="00EF4FCC" w:rsidP="00EF4FCC">
      <w:r>
        <w:t xml:space="preserve">1st </w:t>
      </w:r>
      <w:r>
        <w:tab/>
        <w:t>M. Wieland</w:t>
      </w:r>
      <w:r>
        <w:tab/>
      </w:r>
    </w:p>
    <w:p w14:paraId="1BCC1299" w14:textId="02C32E7F" w:rsidR="00EF4FCC" w:rsidRDefault="00EF4FCC" w:rsidP="00EF4FCC">
      <w:r>
        <w:t>Champion Water Fowl of Show</w:t>
      </w:r>
      <w:r>
        <w:tab/>
        <w:t>Donkinvale Poultry</w:t>
      </w:r>
      <w:r>
        <w:tab/>
      </w:r>
    </w:p>
    <w:p w14:paraId="7EF24308" w14:textId="77777777" w:rsidR="00EF4FCC" w:rsidRDefault="00EF4FCC" w:rsidP="00EF4FCC">
      <w:r>
        <w:t xml:space="preserve">Reserve Champion Water Fowl of Show </w:t>
      </w:r>
      <w:r>
        <w:tab/>
        <w:t>M. Wieland</w:t>
      </w:r>
    </w:p>
    <w:p w14:paraId="2F0286BD" w14:textId="77777777" w:rsidR="00EF4FCC" w:rsidRDefault="00EF4FCC" w:rsidP="00EF4FCC">
      <w:r>
        <w:tab/>
      </w:r>
    </w:p>
    <w:p w14:paraId="0EF7CBD1" w14:textId="77777777" w:rsidR="00EF4FCC" w:rsidRDefault="00EF4FCC" w:rsidP="00EF4FCC">
      <w:r>
        <w:tab/>
      </w:r>
    </w:p>
    <w:p w14:paraId="5352CB85" w14:textId="77777777" w:rsidR="00EF4FCC" w:rsidRDefault="00EF4FCC" w:rsidP="00EF4FCC">
      <w:r>
        <w:tab/>
      </w:r>
    </w:p>
    <w:p w14:paraId="2A5688CE" w14:textId="77777777" w:rsidR="00EF4FCC" w:rsidRDefault="00EF4FCC" w:rsidP="00EF4FCC">
      <w:r>
        <w:lastRenderedPageBreak/>
        <w:t xml:space="preserve">GUINEA FOWLS </w:t>
      </w:r>
      <w:r>
        <w:tab/>
      </w:r>
    </w:p>
    <w:p w14:paraId="54CB185B" w14:textId="77777777" w:rsidR="00EF4FCC" w:rsidRDefault="00EF4FCC" w:rsidP="00EF4FCC">
      <w:r>
        <w:t xml:space="preserve">246. Cock Normal </w:t>
      </w:r>
      <w:r>
        <w:tab/>
      </w:r>
    </w:p>
    <w:p w14:paraId="4C2C4079" w14:textId="14DB628E" w:rsidR="00EF4FCC" w:rsidRDefault="00EF4FCC" w:rsidP="00EF4FCC">
      <w:r>
        <w:t xml:space="preserve">1st </w:t>
      </w:r>
      <w:r>
        <w:tab/>
        <w:t>B &amp; M Curry</w:t>
      </w:r>
      <w:r>
        <w:tab/>
      </w:r>
    </w:p>
    <w:p w14:paraId="58B234FA" w14:textId="77777777" w:rsidR="00EF4FCC" w:rsidRDefault="00EF4FCC" w:rsidP="00EF4FCC">
      <w:r>
        <w:t xml:space="preserve">247. Hen Normal </w:t>
      </w:r>
      <w:r>
        <w:tab/>
      </w:r>
    </w:p>
    <w:p w14:paraId="04241EDA" w14:textId="1C279B36" w:rsidR="00EF4FCC" w:rsidRDefault="00EF4FCC" w:rsidP="00EF4FCC">
      <w:r>
        <w:t xml:space="preserve">1st </w:t>
      </w:r>
      <w:r>
        <w:tab/>
        <w:t>B &amp; M Curry</w:t>
      </w:r>
      <w:r>
        <w:tab/>
      </w:r>
    </w:p>
    <w:p w14:paraId="01A47CD8" w14:textId="05E8D527" w:rsidR="00EF4FCC" w:rsidRDefault="00EF4FCC" w:rsidP="00EF4FCC">
      <w:r>
        <w:t xml:space="preserve">Champion Guinea Fowl </w:t>
      </w:r>
      <w:r>
        <w:tab/>
        <w:t>B &amp; M Curry</w:t>
      </w:r>
    </w:p>
    <w:p w14:paraId="1E56181A" w14:textId="77777777" w:rsidR="00EF4FCC" w:rsidRDefault="00EF4FCC" w:rsidP="00EF4FCC">
      <w:r>
        <w:t>TURKEYS</w:t>
      </w:r>
      <w:r>
        <w:tab/>
      </w:r>
    </w:p>
    <w:p w14:paraId="67E768AC" w14:textId="77777777" w:rsidR="00EF4FCC" w:rsidRDefault="00EF4FCC" w:rsidP="00EF4FCC">
      <w:r>
        <w:t>250. Gobbler</w:t>
      </w:r>
      <w:r>
        <w:tab/>
      </w:r>
    </w:p>
    <w:p w14:paraId="33A781EA" w14:textId="77777777" w:rsidR="00EF4FCC" w:rsidRDefault="00EF4FCC" w:rsidP="00EF4FCC">
      <w:r>
        <w:t xml:space="preserve">1st </w:t>
      </w:r>
      <w:r>
        <w:tab/>
        <w:t>C. Harriman</w:t>
      </w:r>
    </w:p>
    <w:p w14:paraId="0C276EA4" w14:textId="77777777" w:rsidR="00EF4FCC" w:rsidRDefault="00EF4FCC" w:rsidP="00EF4FCC">
      <w:r>
        <w:t xml:space="preserve">251. Hen </w:t>
      </w:r>
      <w:r>
        <w:tab/>
      </w:r>
    </w:p>
    <w:p w14:paraId="61A8CB0B" w14:textId="4DF51D3D" w:rsidR="00EF4FCC" w:rsidRDefault="00EF4FCC" w:rsidP="00EF4FCC">
      <w:r>
        <w:t xml:space="preserve">1st </w:t>
      </w:r>
      <w:r>
        <w:tab/>
        <w:t>Donkinvale Poultry</w:t>
      </w:r>
      <w:r>
        <w:tab/>
      </w:r>
    </w:p>
    <w:p w14:paraId="23824475" w14:textId="77777777" w:rsidR="00EF4FCC" w:rsidRDefault="00EF4FCC" w:rsidP="00EF4FCC">
      <w:r>
        <w:t xml:space="preserve">SCHOOL CHILD PET FOWL </w:t>
      </w:r>
      <w:r>
        <w:tab/>
      </w:r>
    </w:p>
    <w:p w14:paraId="5788FFB7" w14:textId="77777777" w:rsidR="00EF4FCC" w:rsidRDefault="00EF4FCC" w:rsidP="00EF4FCC">
      <w:r>
        <w:t>252. Purebred Large Cock or Cockerel</w:t>
      </w:r>
      <w:r>
        <w:tab/>
      </w:r>
    </w:p>
    <w:p w14:paraId="4BD0CE15" w14:textId="4F6F8D11" w:rsidR="00EF4FCC" w:rsidRDefault="00EF4FCC" w:rsidP="00EF4FCC">
      <w:r>
        <w:t xml:space="preserve">1st </w:t>
      </w:r>
      <w:r>
        <w:tab/>
        <w:t>Myah Jose</w:t>
      </w:r>
      <w:r>
        <w:tab/>
      </w:r>
    </w:p>
    <w:p w14:paraId="247EE31B" w14:textId="77777777" w:rsidR="00EF4FCC" w:rsidRDefault="00EF4FCC" w:rsidP="00EF4FCC">
      <w:r>
        <w:t>253. Purebred large Hen or Pullet</w:t>
      </w:r>
      <w:r>
        <w:tab/>
      </w:r>
    </w:p>
    <w:p w14:paraId="32DB56BB" w14:textId="77777777" w:rsidR="00EF4FCC" w:rsidRDefault="00EF4FCC" w:rsidP="00EF4FCC">
      <w:r>
        <w:t xml:space="preserve">1st </w:t>
      </w:r>
      <w:r>
        <w:tab/>
        <w:t>Lavis Kids</w:t>
      </w:r>
    </w:p>
    <w:p w14:paraId="0D962BDA" w14:textId="0583B233" w:rsidR="00EF4FCC" w:rsidRDefault="00EF4FCC" w:rsidP="00EF4FCC">
      <w:r>
        <w:t xml:space="preserve">2nd </w:t>
      </w:r>
      <w:r>
        <w:tab/>
        <w:t>Willow Harriman</w:t>
      </w:r>
      <w:r>
        <w:tab/>
      </w:r>
    </w:p>
    <w:p w14:paraId="551CFAD3" w14:textId="77777777" w:rsidR="00EF4FCC" w:rsidRDefault="00EF4FCC" w:rsidP="00EF4FCC">
      <w:r>
        <w:t>254. Purebred Bantam Cock or Cockerel</w:t>
      </w:r>
      <w:r>
        <w:tab/>
      </w:r>
    </w:p>
    <w:p w14:paraId="53CF4612" w14:textId="77777777" w:rsidR="00EF4FCC" w:rsidRDefault="00EF4FCC" w:rsidP="00EF4FCC">
      <w:r>
        <w:t xml:space="preserve">1st </w:t>
      </w:r>
      <w:r>
        <w:tab/>
        <w:t>Lavis Kids</w:t>
      </w:r>
    </w:p>
    <w:p w14:paraId="4D5CA841" w14:textId="54F83F06" w:rsidR="00EF4FCC" w:rsidRDefault="00EF4FCC" w:rsidP="00EF4FCC">
      <w:r>
        <w:t xml:space="preserve">2nd </w:t>
      </w:r>
      <w:r>
        <w:tab/>
        <w:t>Marcie Kuhn</w:t>
      </w:r>
    </w:p>
    <w:p w14:paraId="76AFA418" w14:textId="77777777" w:rsidR="00EF4FCC" w:rsidRDefault="00EF4FCC" w:rsidP="00EF4FCC">
      <w:r>
        <w:t>255. Purebred Bantam Hen or Pullet</w:t>
      </w:r>
      <w:r>
        <w:tab/>
      </w:r>
    </w:p>
    <w:p w14:paraId="4B372ECB" w14:textId="77777777" w:rsidR="00EF4FCC" w:rsidRDefault="00EF4FCC" w:rsidP="00EF4FCC">
      <w:r>
        <w:t xml:space="preserve">1st </w:t>
      </w:r>
      <w:r>
        <w:tab/>
        <w:t>Alaynah Curry</w:t>
      </w:r>
    </w:p>
    <w:p w14:paraId="05456571" w14:textId="791B1B6C" w:rsidR="00EF4FCC" w:rsidRDefault="00EF4FCC" w:rsidP="00EF4FCC">
      <w:r>
        <w:t xml:space="preserve">2nd </w:t>
      </w:r>
      <w:r>
        <w:tab/>
        <w:t>Lavis Kids</w:t>
      </w:r>
    </w:p>
    <w:p w14:paraId="14A7F799" w14:textId="08B4F755" w:rsidR="00EF4FCC" w:rsidRDefault="00EF4FCC" w:rsidP="00EF4FCC">
      <w:r>
        <w:t xml:space="preserve">Champion School Child's Pure Breed </w:t>
      </w:r>
      <w:r>
        <w:tab/>
        <w:t>Lavis Kids</w:t>
      </w:r>
    </w:p>
    <w:p w14:paraId="4458EF27" w14:textId="71D3C5F6" w:rsidR="00EF4FCC" w:rsidRDefault="00EF4FCC" w:rsidP="00EF4FCC">
      <w:r>
        <w:t>Reserve Champion School Child's Pure Breed</w:t>
      </w:r>
      <w:r>
        <w:tab/>
        <w:t>Lavis Kids</w:t>
      </w:r>
    </w:p>
    <w:p w14:paraId="22DB93D8" w14:textId="77777777" w:rsidR="00EF4FCC" w:rsidRDefault="00EF4FCC" w:rsidP="00EF4FCC">
      <w:r>
        <w:t>256. School Child's Pet Fowl</w:t>
      </w:r>
      <w:r>
        <w:tab/>
      </w:r>
    </w:p>
    <w:p w14:paraId="5CC395CA" w14:textId="77777777" w:rsidR="00EF4FCC" w:rsidRDefault="00EF4FCC" w:rsidP="00EF4FCC">
      <w:r>
        <w:t xml:space="preserve">1st </w:t>
      </w:r>
      <w:r>
        <w:tab/>
        <w:t>Regina Gattera</w:t>
      </w:r>
    </w:p>
    <w:p w14:paraId="4A0C6CC9" w14:textId="645E73BD" w:rsidR="00EF4FCC" w:rsidRDefault="00EF4FCC" w:rsidP="00EF4FCC">
      <w:r>
        <w:t xml:space="preserve">2nd </w:t>
      </w:r>
      <w:r>
        <w:tab/>
        <w:t>Ronin Sheffield</w:t>
      </w:r>
      <w:r>
        <w:tab/>
      </w:r>
    </w:p>
    <w:p w14:paraId="40B74F55" w14:textId="6D83B1F6" w:rsidR="00EF4FCC" w:rsidRDefault="00EF4FCC" w:rsidP="00EF4FCC">
      <w:r>
        <w:t>Champion School Child's Pet</w:t>
      </w:r>
      <w:r>
        <w:tab/>
        <w:t>Regina Gattera</w:t>
      </w:r>
    </w:p>
    <w:p w14:paraId="536B4406" w14:textId="77777777" w:rsidR="00EF4FCC" w:rsidRDefault="00EF4FCC" w:rsidP="00EF4FCC">
      <w:r>
        <w:t>Reserve Champion School Child's Pet</w:t>
      </w:r>
      <w:r>
        <w:tab/>
        <w:t>Ronin Sheffield</w:t>
      </w:r>
    </w:p>
    <w:p w14:paraId="551D7358" w14:textId="77777777" w:rsidR="00EF4FCC" w:rsidRDefault="00EF4FCC" w:rsidP="00EF4FCC">
      <w:r>
        <w:tab/>
      </w:r>
    </w:p>
    <w:p w14:paraId="65DED6A6" w14:textId="77777777" w:rsidR="00EF4FCC" w:rsidRDefault="00EF4FCC" w:rsidP="00EF4FCC">
      <w:r>
        <w:lastRenderedPageBreak/>
        <w:t xml:space="preserve">GUINEA PIGS </w:t>
      </w:r>
      <w:r>
        <w:tab/>
      </w:r>
    </w:p>
    <w:p w14:paraId="30DD9CC9" w14:textId="77777777" w:rsidR="00EF4FCC" w:rsidRDefault="00EF4FCC" w:rsidP="00EF4FCC">
      <w:r>
        <w:t xml:space="preserve">257. A.O.V. Male </w:t>
      </w:r>
      <w:r>
        <w:tab/>
      </w:r>
    </w:p>
    <w:p w14:paraId="40D495E0" w14:textId="77777777" w:rsidR="00EF4FCC" w:rsidRDefault="00EF4FCC" w:rsidP="00EF4FCC">
      <w:r>
        <w:t xml:space="preserve">1st </w:t>
      </w:r>
      <w:r>
        <w:tab/>
        <w:t>Lochlan Collinson</w:t>
      </w:r>
    </w:p>
    <w:p w14:paraId="5FA1AF79" w14:textId="24835E6E" w:rsidR="00EF4FCC" w:rsidRDefault="00EF4FCC" w:rsidP="00EF4FCC">
      <w:r>
        <w:t xml:space="preserve">2nd </w:t>
      </w:r>
      <w:r>
        <w:tab/>
        <w:t>Myah Jose</w:t>
      </w:r>
    </w:p>
    <w:p w14:paraId="58D5AB58" w14:textId="77777777" w:rsidR="00EF4FCC" w:rsidRDefault="00EF4FCC" w:rsidP="00EF4FCC">
      <w:r>
        <w:t xml:space="preserve">258. A.O.V. Female </w:t>
      </w:r>
      <w:r>
        <w:tab/>
      </w:r>
    </w:p>
    <w:p w14:paraId="181B2883" w14:textId="77777777" w:rsidR="00EF4FCC" w:rsidRDefault="00EF4FCC" w:rsidP="00EF4FCC">
      <w:r>
        <w:t xml:space="preserve">1st </w:t>
      </w:r>
      <w:r>
        <w:tab/>
        <w:t>Lochlan Collinson</w:t>
      </w:r>
    </w:p>
    <w:p w14:paraId="50027ED5" w14:textId="6AEC390B" w:rsidR="00EF4FCC" w:rsidRDefault="00EF4FCC" w:rsidP="00EF4FCC">
      <w:r>
        <w:t xml:space="preserve">2nd </w:t>
      </w:r>
      <w:r>
        <w:tab/>
        <w:t>Lochlan Collinson</w:t>
      </w:r>
    </w:p>
    <w:p w14:paraId="4A91B504" w14:textId="03553B48" w:rsidR="00EF4FCC" w:rsidRDefault="00EF4FCC" w:rsidP="00EF4FCC">
      <w:r>
        <w:t xml:space="preserve">Champion Guinea Pig </w:t>
      </w:r>
      <w:r>
        <w:tab/>
        <w:t>Lochlan Collinson</w:t>
      </w:r>
      <w:r>
        <w:tab/>
      </w:r>
    </w:p>
    <w:p w14:paraId="6397FC48" w14:textId="52DA33D7" w:rsidR="00526020" w:rsidRPr="00EF4FCC" w:rsidRDefault="00EF4FCC" w:rsidP="00EF4FCC">
      <w:r>
        <w:t xml:space="preserve">Reserve Champion Guinea Pig    </w:t>
      </w:r>
      <w:r>
        <w:tab/>
        <w:t>Lochlan Collinson</w:t>
      </w:r>
    </w:p>
    <w:sectPr w:rsidR="00526020" w:rsidRPr="00EF4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CC"/>
    <w:rsid w:val="00526020"/>
    <w:rsid w:val="006046F2"/>
    <w:rsid w:val="00687C76"/>
    <w:rsid w:val="00796950"/>
    <w:rsid w:val="00AA1319"/>
    <w:rsid w:val="00C51F59"/>
    <w:rsid w:val="00EF4FCC"/>
    <w:rsid w:val="00F4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C238"/>
  <w15:chartTrackingRefBased/>
  <w15:docId w15:val="{4D4D6526-E72C-412E-9884-9229370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9196-401C-424F-89F2-BCD503E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ania Conomos</dc:creator>
  <cp:keywords/>
  <dc:description/>
  <cp:lastModifiedBy>Mad Debrincat</cp:lastModifiedBy>
  <cp:revision>2</cp:revision>
  <dcterms:created xsi:type="dcterms:W3CDTF">2022-07-12T00:27:00Z</dcterms:created>
  <dcterms:modified xsi:type="dcterms:W3CDTF">2022-07-12T00:27:00Z</dcterms:modified>
</cp:coreProperties>
</file>